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0A" w:rsidRPr="00DD6D95" w:rsidRDefault="00C12C0A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Arial"/>
          <w:sz w:val="24"/>
          <w:szCs w:val="24"/>
          <w:u w:val="single"/>
          <w:lang w:eastAsia="ru-RU"/>
        </w:rPr>
      </w:pPr>
      <w:r w:rsidRPr="00DD6D95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DD6D95">
        <w:rPr>
          <w:rFonts w:ascii="Verdana" w:eastAsia="Times New Roman" w:hAnsi="Verdana" w:cs="Arial"/>
          <w:b/>
          <w:bCs/>
          <w:sz w:val="24"/>
          <w:szCs w:val="24"/>
          <w:u w:val="single"/>
          <w:lang w:eastAsia="ru-RU"/>
        </w:rPr>
        <w:t>Технологическая карта урока</w:t>
      </w:r>
      <w:r w:rsidR="00ED04C9" w:rsidRPr="00DD6D95">
        <w:rPr>
          <w:rFonts w:ascii="Verdana" w:eastAsia="Times New Roman" w:hAnsi="Verdana" w:cs="Arial"/>
          <w:b/>
          <w:bCs/>
          <w:sz w:val="24"/>
          <w:szCs w:val="24"/>
          <w:u w:val="single"/>
          <w:lang w:eastAsia="ru-RU"/>
        </w:rPr>
        <w:t xml:space="preserve"> математики</w:t>
      </w:r>
    </w:p>
    <w:p w:rsidR="00C12C0A" w:rsidRPr="00DD6D95" w:rsidRDefault="00C12C0A" w:rsidP="00DD6D95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sz w:val="24"/>
          <w:szCs w:val="24"/>
          <w:lang w:eastAsia="ru-RU"/>
        </w:rPr>
      </w:pPr>
      <w:r w:rsidRPr="00DD6D95">
        <w:rPr>
          <w:rFonts w:ascii="Verdana" w:eastAsia="Times New Roman" w:hAnsi="Verdana" w:cs="Arial"/>
          <w:i/>
          <w:iCs/>
          <w:sz w:val="24"/>
          <w:szCs w:val="24"/>
          <w:lang w:eastAsia="ru-RU"/>
        </w:rPr>
        <w:t xml:space="preserve"> </w:t>
      </w:r>
    </w:p>
    <w:p w:rsidR="00C12C0A" w:rsidRPr="00DD6D95" w:rsidRDefault="00C12C0A" w:rsidP="00DD6D95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sz w:val="24"/>
          <w:szCs w:val="24"/>
          <w:lang w:eastAsia="ru-RU"/>
        </w:rPr>
        <w:t>1. Ф.И.О. учителя:</w:t>
      </w: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  </w:t>
      </w:r>
      <w:proofErr w:type="spellStart"/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Орликова</w:t>
      </w:r>
      <w:proofErr w:type="spellEnd"/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 Наталья Ивановна </w:t>
      </w:r>
    </w:p>
    <w:p w:rsidR="00552EBF" w:rsidRPr="00DD6D95" w:rsidRDefault="00C12C0A" w:rsidP="00DD6D95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2. Класс: 7.  Дата: 07.10.2013 . </w:t>
      </w:r>
    </w:p>
    <w:p w:rsidR="00C12C0A" w:rsidRPr="00DD6D95" w:rsidRDefault="00C12C0A" w:rsidP="00DD6D95">
      <w:pPr>
        <w:shd w:val="clear" w:color="auto" w:fill="FFFFFF"/>
        <w:spacing w:after="0" w:line="240" w:lineRule="auto"/>
        <w:ind w:left="284" w:right="423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Предмет: </w:t>
      </w:r>
      <w:r w:rsidRPr="00DD6D95">
        <w:rPr>
          <w:rFonts w:ascii="Verdana" w:eastAsia="Times New Roman" w:hAnsi="Verdana" w:cs="Times New Roman"/>
          <w:bCs/>
          <w:iCs/>
          <w:color w:val="555555"/>
          <w:sz w:val="24"/>
          <w:szCs w:val="24"/>
          <w:lang w:eastAsia="ru-RU"/>
        </w:rPr>
        <w:t>математика</w:t>
      </w: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. </w:t>
      </w:r>
    </w:p>
    <w:p w:rsidR="00C12C0A" w:rsidRPr="00DD6D95" w:rsidRDefault="00C12C0A" w:rsidP="00DD6D95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№ </w:t>
      </w:r>
      <w:proofErr w:type="gramStart"/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у</w:t>
      </w:r>
      <w:proofErr w:type="gramEnd"/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рока по расписанию:3-ий.</w:t>
      </w:r>
    </w:p>
    <w:p w:rsidR="00C12C0A" w:rsidRPr="00DD6D95" w:rsidRDefault="00C12C0A" w:rsidP="00DD6D95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3. Тема урока: Статистические характ</w:t>
      </w:r>
      <w:r w:rsidR="00ED04C9"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ери</w:t>
      </w: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стики.</w:t>
      </w:r>
    </w:p>
    <w:p w:rsidR="00C12C0A" w:rsidRPr="00DD6D95" w:rsidRDefault="00C12C0A" w:rsidP="00DD6D95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4. Место и роль урока в изучаемой теме: </w:t>
      </w:r>
      <w:r w:rsidRPr="00DD6D95">
        <w:rPr>
          <w:rFonts w:ascii="Verdana" w:eastAsia="Times New Roman" w:hAnsi="Verdana" w:cs="Times New Roman"/>
          <w:bCs/>
          <w:iCs/>
          <w:color w:val="555555"/>
          <w:sz w:val="24"/>
          <w:szCs w:val="24"/>
          <w:lang w:eastAsia="ru-RU"/>
        </w:rPr>
        <w:t xml:space="preserve"> заключительный урок по теме</w:t>
      </w:r>
      <w:r w:rsidR="00ED04C9" w:rsidRPr="00DD6D95">
        <w:rPr>
          <w:rFonts w:ascii="Verdana" w:eastAsia="Times New Roman" w:hAnsi="Verdana" w:cs="Times New Roman"/>
          <w:bCs/>
          <w:iCs/>
          <w:color w:val="555555"/>
          <w:sz w:val="24"/>
          <w:szCs w:val="24"/>
          <w:lang w:eastAsia="ru-RU"/>
        </w:rPr>
        <w:t>.</w:t>
      </w:r>
    </w:p>
    <w:p w:rsidR="00C12C0A" w:rsidRPr="00DD6D95" w:rsidRDefault="00C12C0A" w:rsidP="00DD6D95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5. Цели урока:  </w:t>
      </w:r>
    </w:p>
    <w:p w:rsidR="00C12C0A" w:rsidRPr="00DD6D95" w:rsidRDefault="00C12C0A" w:rsidP="00DD6D95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Arial"/>
          <w:color w:val="555555"/>
          <w:sz w:val="24"/>
          <w:szCs w:val="24"/>
          <w:lang w:eastAsia="ru-RU"/>
        </w:rPr>
      </w:pP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  <w:u w:val="single"/>
        </w:rPr>
      </w:pPr>
      <w:r w:rsidRPr="00DD6D95">
        <w:rPr>
          <w:rFonts w:ascii="Verdana" w:hAnsi="Verdana" w:cs="Times New Roman"/>
          <w:sz w:val="24"/>
          <w:szCs w:val="24"/>
          <w:u w:val="single"/>
        </w:rPr>
        <w:t xml:space="preserve">Образовательные: 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 xml:space="preserve">-создать условия для систематизации знаний учащихся по теме «Статистические характеристики», для повторения основных понятий: «среднее арифметическое», «размах», «мода», «медиана ряда чисел»; </w:t>
      </w:r>
    </w:p>
    <w:p w:rsidR="00C12C0A" w:rsidRPr="00DD6D95" w:rsidRDefault="008D6F53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>-</w:t>
      </w:r>
      <w:r w:rsidR="00C12C0A" w:rsidRPr="00DD6D95">
        <w:rPr>
          <w:rFonts w:ascii="Verdana" w:hAnsi="Verdana" w:cs="Times New Roman"/>
          <w:sz w:val="24"/>
          <w:szCs w:val="24"/>
        </w:rPr>
        <w:t>закрепить умения и навыки использования  статистических характеристик (размах, мода, среднее арифметическое, медиана) при решении различных задач (вычисление и интерпретация).</w:t>
      </w:r>
    </w:p>
    <w:p w:rsidR="00C12C0A" w:rsidRPr="00DD6D95" w:rsidRDefault="00C12C0A" w:rsidP="00DD6D95">
      <w:pPr>
        <w:spacing w:line="240" w:lineRule="auto"/>
        <w:ind w:left="284"/>
        <w:rPr>
          <w:rFonts w:ascii="Verdana" w:hAnsi="Verdana" w:cs="Times New Roman"/>
          <w:sz w:val="24"/>
          <w:szCs w:val="24"/>
          <w:u w:val="single"/>
        </w:rPr>
      </w:pPr>
      <w:r w:rsidRPr="00DD6D95">
        <w:rPr>
          <w:rFonts w:ascii="Verdana" w:hAnsi="Verdana" w:cs="Times New Roman"/>
          <w:sz w:val="24"/>
          <w:szCs w:val="24"/>
        </w:rPr>
        <w:t xml:space="preserve"> </w:t>
      </w:r>
      <w:r w:rsidRPr="00DD6D95">
        <w:rPr>
          <w:rFonts w:ascii="Verdana" w:hAnsi="Verdana" w:cs="Times New Roman"/>
          <w:sz w:val="24"/>
          <w:szCs w:val="24"/>
          <w:u w:val="single"/>
        </w:rPr>
        <w:t>Развивающие: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 xml:space="preserve"> -создать условия для индивидуализации обучения и саморазвития учащихся,  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DD6D95">
        <w:rPr>
          <w:rFonts w:ascii="Verdana" w:hAnsi="Verdana" w:cs="Times New Roman"/>
          <w:sz w:val="24"/>
          <w:szCs w:val="24"/>
        </w:rPr>
        <w:t>-развивать навыки анализа, сравнения материала,  познавательные процессы: память, воображение,  мышление,  внимание,  наблюдательность,  сообразительность;</w:t>
      </w:r>
      <w:proofErr w:type="gramEnd"/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>- развивать способность к оценке своей работы и работы товарища;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>- формировать культуру речи;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 xml:space="preserve">-развивать умение находить и применять </w:t>
      </w:r>
      <w:proofErr w:type="spellStart"/>
      <w:r w:rsidRPr="00DD6D95">
        <w:rPr>
          <w:rFonts w:ascii="Verdana" w:hAnsi="Verdana" w:cs="Times New Roman"/>
          <w:sz w:val="24"/>
          <w:szCs w:val="24"/>
        </w:rPr>
        <w:t>межпредметные</w:t>
      </w:r>
      <w:proofErr w:type="spellEnd"/>
      <w:r w:rsidRPr="00DD6D95">
        <w:rPr>
          <w:rFonts w:ascii="Verdana" w:hAnsi="Verdana" w:cs="Times New Roman"/>
          <w:sz w:val="24"/>
          <w:szCs w:val="24"/>
        </w:rPr>
        <w:t xml:space="preserve"> связи.</w:t>
      </w:r>
    </w:p>
    <w:p w:rsidR="00C12C0A" w:rsidRPr="00DD6D95" w:rsidRDefault="00C12C0A" w:rsidP="00DD6D95">
      <w:pPr>
        <w:spacing w:line="240" w:lineRule="auto"/>
        <w:ind w:left="284"/>
        <w:rPr>
          <w:rFonts w:ascii="Verdana" w:hAnsi="Verdana" w:cs="Times New Roman"/>
          <w:sz w:val="24"/>
          <w:szCs w:val="24"/>
          <w:u w:val="single"/>
        </w:rPr>
      </w:pPr>
      <w:r w:rsidRPr="00DD6D95">
        <w:rPr>
          <w:rFonts w:ascii="Verdana" w:hAnsi="Verdana" w:cs="Times New Roman"/>
          <w:sz w:val="24"/>
          <w:szCs w:val="24"/>
          <w:u w:val="single"/>
        </w:rPr>
        <w:t xml:space="preserve">  Воспитательные: 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 xml:space="preserve"> -создать у учащихся положительную мотивацию к изучению математики  путем вовлечения каждого ученика в активную познавательную деятельность;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>- создать условия для  воспитания коммуникативных качеств учащихся;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>- воспитывать ответственность учащихся за результаты обучения;</w:t>
      </w:r>
    </w:p>
    <w:p w:rsidR="00C12C0A" w:rsidRPr="00DD6D95" w:rsidRDefault="00C12C0A" w:rsidP="00DD6D95">
      <w:pPr>
        <w:spacing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D6D95">
        <w:rPr>
          <w:rFonts w:ascii="Verdana" w:hAnsi="Verdana" w:cs="Times New Roman"/>
          <w:sz w:val="24"/>
          <w:szCs w:val="24"/>
        </w:rPr>
        <w:t>- воспитывать личностные качества: воля, самостоятельность, ответственность.</w:t>
      </w:r>
    </w:p>
    <w:p w:rsidR="0031738D" w:rsidRPr="00DD6D95" w:rsidRDefault="0031738D" w:rsidP="00DD6D95">
      <w:pPr>
        <w:shd w:val="clear" w:color="auto" w:fill="FFFFFF"/>
        <w:spacing w:after="300" w:line="240" w:lineRule="auto"/>
        <w:ind w:left="284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31738D" w:rsidRPr="00DD6D95" w:rsidRDefault="0031738D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31738D" w:rsidRPr="00DD6D95" w:rsidRDefault="0031738D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31738D" w:rsidRPr="00DD6D95" w:rsidRDefault="0031738D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31738D" w:rsidRPr="00DD6D95" w:rsidRDefault="0031738D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31738D" w:rsidRPr="00DD6D95" w:rsidRDefault="0031738D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227E35" w:rsidRPr="00DD6D95" w:rsidRDefault="00227E35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u w:val="single"/>
          <w:lang w:eastAsia="ru-RU"/>
        </w:rPr>
      </w:pPr>
      <w:r w:rsidRPr="00DD6D95">
        <w:rPr>
          <w:rFonts w:ascii="Verdana" w:eastAsia="Times New Roman" w:hAnsi="Verdana" w:cs="Times New Roman"/>
          <w:b/>
          <w:bCs/>
          <w:color w:val="555555"/>
          <w:sz w:val="24"/>
          <w:szCs w:val="24"/>
          <w:u w:val="single"/>
          <w:lang w:eastAsia="ru-RU"/>
        </w:rPr>
        <w:t>Характеристика этапов урока</w:t>
      </w:r>
    </w:p>
    <w:p w:rsidR="00227E35" w:rsidRPr="00DD6D95" w:rsidRDefault="00227E35" w:rsidP="00DD6D95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ФОУД – форма организации учебной деятельности обучающихся (Ф – фронтальная, И – индивидуальная, </w:t>
      </w:r>
      <w:proofErr w:type="gramStart"/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П</w:t>
      </w:r>
      <w:proofErr w:type="gramEnd"/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 – парная, Г – групповая)</w:t>
      </w:r>
    </w:p>
    <w:p w:rsidR="00227E35" w:rsidRPr="00DD6D95" w:rsidRDefault="00227E35" w:rsidP="00DD6D95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</w:pPr>
      <w:r w:rsidRPr="00DD6D95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 УУД - универсальные учебные действия.</w:t>
      </w:r>
    </w:p>
    <w:tbl>
      <w:tblPr>
        <w:tblStyle w:val="a4"/>
        <w:tblW w:w="16019" w:type="dxa"/>
        <w:tblInd w:w="-885" w:type="dxa"/>
        <w:tblLayout w:type="fixed"/>
        <w:tblLook w:val="04A0"/>
      </w:tblPr>
      <w:tblGrid>
        <w:gridCol w:w="993"/>
        <w:gridCol w:w="567"/>
        <w:gridCol w:w="1418"/>
        <w:gridCol w:w="1276"/>
        <w:gridCol w:w="850"/>
        <w:gridCol w:w="2126"/>
        <w:gridCol w:w="2268"/>
        <w:gridCol w:w="2552"/>
        <w:gridCol w:w="2268"/>
        <w:gridCol w:w="1701"/>
      </w:tblGrid>
      <w:tr w:rsidR="00227E35" w:rsidRPr="00DD6D95" w:rsidTr="00227E35">
        <w:trPr>
          <w:cantSplit/>
          <w:trHeight w:val="2323"/>
        </w:trPr>
        <w:tc>
          <w:tcPr>
            <w:tcW w:w="993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567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Время</w:t>
            </w:r>
          </w:p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мин)</w:t>
            </w:r>
          </w:p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418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276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Формируемые </w:t>
            </w: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ууд</w:t>
            </w:r>
            <w:proofErr w:type="spellEnd"/>
          </w:p>
        </w:tc>
        <w:tc>
          <w:tcPr>
            <w:tcW w:w="850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оуд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Методы и приемы,</w:t>
            </w:r>
          </w:p>
          <w:p w:rsidR="00227E35" w:rsidRPr="00DD6D95" w:rsidRDefault="00227E35" w:rsidP="00DD6D95">
            <w:pPr>
              <w:spacing w:after="300"/>
              <w:ind w:left="113" w:right="113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52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Деятельность ученика</w:t>
            </w:r>
            <w:r w:rsidRPr="00DD6D95"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>Используемые слайды,   литература</w:t>
            </w:r>
          </w:p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</w:p>
          <w:p w:rsidR="00227E35" w:rsidRPr="00DD6D95" w:rsidRDefault="00227E35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>Интернет-ресурсы</w:t>
            </w:r>
          </w:p>
        </w:tc>
      </w:tr>
    </w:tbl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Cs/>
          <w:color w:val="555555"/>
          <w:sz w:val="24"/>
          <w:szCs w:val="24"/>
          <w:lang w:eastAsia="ru-RU"/>
        </w:rPr>
      </w:pPr>
    </w:p>
    <w:p w:rsidR="00552EBF" w:rsidRPr="00DD6D95" w:rsidRDefault="00552EBF" w:rsidP="00DD6D95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tbl>
      <w:tblPr>
        <w:tblStyle w:val="a4"/>
        <w:tblW w:w="16303" w:type="dxa"/>
        <w:tblInd w:w="-885" w:type="dxa"/>
        <w:tblLayout w:type="fixed"/>
        <w:tblLook w:val="04A0"/>
      </w:tblPr>
      <w:tblGrid>
        <w:gridCol w:w="993"/>
        <w:gridCol w:w="284"/>
        <w:gridCol w:w="1418"/>
        <w:gridCol w:w="1559"/>
        <w:gridCol w:w="567"/>
        <w:gridCol w:w="1985"/>
        <w:gridCol w:w="2551"/>
        <w:gridCol w:w="2977"/>
        <w:gridCol w:w="2268"/>
        <w:gridCol w:w="1701"/>
      </w:tblGrid>
      <w:tr w:rsidR="00DD6D95" w:rsidRPr="00DD6D95" w:rsidTr="009919D4">
        <w:trPr>
          <w:cantSplit/>
          <w:trHeight w:val="10821"/>
        </w:trPr>
        <w:tc>
          <w:tcPr>
            <w:tcW w:w="993" w:type="dxa"/>
            <w:tcBorders>
              <w:bottom w:val="single" w:sz="4" w:space="0" w:color="000000" w:themeColor="text1"/>
            </w:tcBorders>
            <w:textDirection w:val="btLr"/>
          </w:tcPr>
          <w:p w:rsidR="0031738D" w:rsidRPr="00DD6D95" w:rsidRDefault="00DD6D95" w:rsidP="00DD6D95">
            <w:pPr>
              <w:pStyle w:val="a9"/>
              <w:shd w:val="clear" w:color="auto" w:fill="FFFFFF"/>
              <w:spacing w:before="0" w:beforeAutospacing="0" w:after="0" w:afterAutospacing="0"/>
              <w:ind w:right="113" w:firstLine="709"/>
              <w:jc w:val="center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lastRenderedPageBreak/>
              <w:t>Самооп</w:t>
            </w:r>
            <w:r w:rsidR="0031738D" w:rsidRPr="00DD6D95">
              <w:rPr>
                <w:rFonts w:ascii="Verdana" w:hAnsi="Verdana"/>
                <w:bCs/>
              </w:rPr>
              <w:t>редение</w:t>
            </w:r>
            <w:proofErr w:type="spellEnd"/>
            <w:r w:rsidR="0031738D" w:rsidRPr="00DD6D95">
              <w:rPr>
                <w:rFonts w:ascii="Verdana" w:hAnsi="Verdana"/>
                <w:bCs/>
              </w:rPr>
              <w:t xml:space="preserve"> </w:t>
            </w:r>
            <w:r w:rsidR="00552EBF" w:rsidRPr="00DD6D95">
              <w:rPr>
                <w:rFonts w:ascii="Verdana" w:hAnsi="Verdana"/>
                <w:bCs/>
              </w:rPr>
              <w:t xml:space="preserve"> </w:t>
            </w:r>
            <w:r w:rsidR="0031738D" w:rsidRPr="00DD6D95">
              <w:rPr>
                <w:rFonts w:ascii="Verdana" w:hAnsi="Verdana"/>
                <w:bCs/>
              </w:rPr>
              <w:t xml:space="preserve">к </w:t>
            </w:r>
          </w:p>
          <w:p w:rsidR="0031738D" w:rsidRPr="00DD6D95" w:rsidRDefault="0031738D" w:rsidP="00DD6D95">
            <w:pPr>
              <w:pStyle w:val="a9"/>
              <w:shd w:val="clear" w:color="auto" w:fill="FFFFFF"/>
              <w:spacing w:before="0" w:beforeAutospacing="0" w:after="0" w:afterAutospacing="0"/>
              <w:ind w:right="113" w:firstLine="709"/>
              <w:jc w:val="center"/>
              <w:rPr>
                <w:rFonts w:ascii="Verdana" w:hAnsi="Verdana"/>
              </w:rPr>
            </w:pPr>
            <w:r w:rsidRPr="00DD6D95">
              <w:rPr>
                <w:rFonts w:ascii="Verdana" w:hAnsi="Verdana"/>
                <w:bCs/>
              </w:rPr>
              <w:t>учебной деятельности</w:t>
            </w: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ind w:right="113" w:firstLine="709"/>
              <w:jc w:val="center"/>
              <w:rPr>
                <w:rFonts w:ascii="Verdana" w:hAnsi="Verdana"/>
                <w:bCs/>
              </w:rPr>
            </w:pPr>
          </w:p>
          <w:p w:rsidR="0031738D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7</w:t>
            </w: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F6FC4" w:rsidRPr="00DD6D95" w:rsidRDefault="007F6FC4" w:rsidP="00DD6D95">
            <w:pPr>
              <w:ind w:firstLine="709"/>
              <w:jc w:val="both"/>
              <w:rPr>
                <w:rFonts w:ascii="Verdana" w:hAnsi="Verdana" w:cs="Times New Roman"/>
                <w:iCs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Мотива</w:t>
            </w:r>
            <w:r w:rsidR="00227E35" w:rsidRPr="00DD6D95">
              <w:rPr>
                <w:rFonts w:ascii="Verdana" w:hAnsi="Verdana" w:cs="Times New Roman"/>
                <w:iCs/>
                <w:sz w:val="24"/>
                <w:szCs w:val="24"/>
              </w:rPr>
              <w:t>-</w:t>
            </w:r>
            <w:r w:rsidR="00DD6D95">
              <w:rPr>
                <w:rFonts w:ascii="Verdana" w:hAnsi="Verdana" w:cs="Times New Roman"/>
                <w:iCs/>
                <w:sz w:val="24"/>
                <w:szCs w:val="24"/>
              </w:rPr>
              <w:t>ция</w:t>
            </w:r>
            <w:proofErr w:type="spellEnd"/>
            <w:r w:rsid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6D95">
              <w:rPr>
                <w:rFonts w:ascii="Verdana" w:hAnsi="Verdana" w:cs="Times New Roman"/>
                <w:iCs/>
                <w:sz w:val="24"/>
                <w:szCs w:val="24"/>
              </w:rPr>
              <w:t>учащих-с</w:t>
            </w: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я</w:t>
            </w:r>
            <w:proofErr w:type="spell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к </w:t>
            </w:r>
            <w:proofErr w:type="gram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учебной</w:t>
            </w:r>
            <w:proofErr w:type="gram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деятель-</w:t>
            </w:r>
          </w:p>
          <w:p w:rsidR="007F6FC4" w:rsidRPr="00DD6D95" w:rsidRDefault="007F6FC4" w:rsidP="00DD6D95">
            <w:pPr>
              <w:jc w:val="both"/>
              <w:rPr>
                <w:rFonts w:ascii="Verdana" w:hAnsi="Verdana" w:cs="Times New Roman"/>
                <w:iCs/>
                <w:sz w:val="24"/>
                <w:szCs w:val="24"/>
              </w:rPr>
            </w:pP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ности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</w:rPr>
              <w:t>планиро</w:t>
            </w:r>
            <w:r w:rsidR="000B6B6A" w:rsidRP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учебного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сотруд</w:t>
            </w:r>
            <w:r w:rsidR="00227E35" w:rsidRPr="00DD6D95">
              <w:rPr>
                <w:rFonts w:ascii="Verdana" w:hAnsi="Verdana" w:cs="Times New Roman"/>
                <w:sz w:val="24"/>
                <w:szCs w:val="24"/>
              </w:rPr>
              <w:t>-ни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чества</w:t>
            </w:r>
            <w:proofErr w:type="spellEnd"/>
            <w:r w:rsidR="00227E35"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066E20" w:rsidRPr="00DD6D95" w:rsidRDefault="00066E20" w:rsidP="00DD6D95">
            <w:pPr>
              <w:ind w:firstLine="709"/>
              <w:jc w:val="both"/>
              <w:rPr>
                <w:rFonts w:ascii="Verdana" w:hAnsi="Verdana" w:cs="Times New Roman"/>
                <w:iCs/>
                <w:sz w:val="24"/>
                <w:szCs w:val="24"/>
              </w:rPr>
            </w:pPr>
          </w:p>
          <w:p w:rsidR="0031738D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50123" w:rsidRPr="00DD6D95" w:rsidRDefault="00150123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Лично</w:t>
            </w:r>
            <w:r w:rsidR="00B17FDA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стны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>:</w:t>
            </w:r>
          </w:p>
          <w:p w:rsidR="00150123" w:rsidRPr="00DD6D95" w:rsidRDefault="00002E69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r w:rsidRPr="00DD6D95">
              <w:rPr>
                <w:rFonts w:ascii="Verdana" w:hAnsi="Verdana"/>
              </w:rPr>
              <w:t>с</w:t>
            </w:r>
            <w:r w:rsidR="00150123" w:rsidRPr="00DD6D95">
              <w:rPr>
                <w:rFonts w:ascii="Verdana" w:hAnsi="Verdana"/>
              </w:rPr>
              <w:t>амо-опреде</w:t>
            </w:r>
            <w:r w:rsidR="00227E35" w:rsidRPr="00DD6D95">
              <w:rPr>
                <w:rFonts w:ascii="Verdana" w:hAnsi="Verdana"/>
              </w:rPr>
              <w:t>-л</w:t>
            </w:r>
            <w:r w:rsidR="00150123" w:rsidRPr="00DD6D95">
              <w:rPr>
                <w:rFonts w:ascii="Verdana" w:hAnsi="Verdana"/>
              </w:rPr>
              <w:t>ение</w:t>
            </w:r>
            <w:proofErr w:type="spellEnd"/>
            <w:r w:rsidR="00150123" w:rsidRPr="00DD6D95">
              <w:rPr>
                <w:rFonts w:ascii="Verdana" w:hAnsi="Verdana"/>
              </w:rPr>
              <w:t xml:space="preserve">, </w:t>
            </w:r>
            <w:proofErr w:type="spellStart"/>
            <w:r w:rsidR="00150123" w:rsidRPr="00DD6D95">
              <w:rPr>
                <w:rFonts w:ascii="Verdana" w:hAnsi="Verdana"/>
              </w:rPr>
              <w:t>смысло-образо-вание</w:t>
            </w:r>
            <w:proofErr w:type="spellEnd"/>
            <w:r w:rsidR="00150123" w:rsidRPr="00DD6D95">
              <w:rPr>
                <w:rFonts w:ascii="Verdana" w:hAnsi="Verdana"/>
              </w:rPr>
              <w:t>.</w:t>
            </w:r>
          </w:p>
          <w:p w:rsidR="00150123" w:rsidRPr="00DD6D95" w:rsidRDefault="00150123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Познава</w:t>
            </w:r>
            <w:r w:rsidR="00C11C49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тельные</w:t>
            </w:r>
            <w:proofErr w:type="spellEnd"/>
            <w:proofErr w:type="gramEnd"/>
            <w:r w:rsidR="00227E35" w:rsidRPr="00DD6D95">
              <w:rPr>
                <w:rFonts w:ascii="Verdana" w:hAnsi="Verdana"/>
              </w:rPr>
              <w:t xml:space="preserve">: </w:t>
            </w:r>
            <w:proofErr w:type="spellStart"/>
            <w:r w:rsidR="00227E35" w:rsidRPr="00DD6D95">
              <w:rPr>
                <w:rFonts w:ascii="Verdana" w:hAnsi="Verdana"/>
              </w:rPr>
              <w:t>целе-по</w:t>
            </w:r>
            <w:r w:rsidRPr="00DD6D95">
              <w:rPr>
                <w:rFonts w:ascii="Verdana" w:hAnsi="Verdana"/>
              </w:rPr>
              <w:t>лага</w:t>
            </w:r>
            <w:r w:rsidR="00227E35" w:rsidRPr="00DD6D95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ние</w:t>
            </w:r>
            <w:proofErr w:type="spellEnd"/>
            <w:r w:rsidRPr="00DD6D95">
              <w:rPr>
                <w:rFonts w:ascii="Verdana" w:hAnsi="Verdana"/>
              </w:rPr>
              <w:t>.</w:t>
            </w:r>
          </w:p>
          <w:p w:rsidR="00150123" w:rsidRPr="00DD6D95" w:rsidRDefault="00150123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rFonts w:ascii="Verdana" w:hAnsi="Verdana"/>
              </w:rPr>
            </w:pPr>
            <w:proofErr w:type="spellStart"/>
            <w:r w:rsidRPr="00DD6D95">
              <w:rPr>
                <w:rFonts w:ascii="Verdana" w:hAnsi="Verdana"/>
                <w:u w:val="single"/>
              </w:rPr>
              <w:t>Комму-никати</w:t>
            </w:r>
            <w:r w:rsidR="00227E35" w:rsidRPr="00DD6D95">
              <w:rPr>
                <w:rFonts w:ascii="Verdana" w:hAnsi="Verdana"/>
                <w:u w:val="single"/>
              </w:rPr>
              <w:t>-в</w:t>
            </w:r>
            <w:r w:rsidRPr="00DD6D95">
              <w:rPr>
                <w:rFonts w:ascii="Verdana" w:hAnsi="Verdana"/>
                <w:u w:val="single"/>
              </w:rPr>
              <w:t>ные</w:t>
            </w:r>
            <w:proofErr w:type="spellEnd"/>
            <w:r w:rsidRPr="00DD6D95">
              <w:rPr>
                <w:rFonts w:ascii="Verdana" w:hAnsi="Verdana"/>
                <w:u w:val="single"/>
              </w:rPr>
              <w:t>:</w:t>
            </w:r>
            <w:r w:rsidRPr="00DD6D95">
              <w:rPr>
                <w:rStyle w:val="apple-converted-space"/>
                <w:rFonts w:ascii="Verdana" w:hAnsi="Verdana"/>
              </w:rPr>
              <w:t> </w:t>
            </w:r>
          </w:p>
          <w:p w:rsidR="00150123" w:rsidRPr="00DD6D95" w:rsidRDefault="00227E35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</w:rPr>
            </w:pPr>
            <w:proofErr w:type="spellStart"/>
            <w:proofErr w:type="gramStart"/>
            <w:r w:rsidRPr="00DD6D95">
              <w:rPr>
                <w:rFonts w:ascii="Verdana" w:hAnsi="Verdana"/>
              </w:rPr>
              <w:t>п</w:t>
            </w:r>
            <w:r w:rsidR="00A2083C" w:rsidRPr="00DD6D95">
              <w:rPr>
                <w:rFonts w:ascii="Verdana" w:hAnsi="Verdana"/>
              </w:rPr>
              <w:t>лани-рование</w:t>
            </w:r>
            <w:proofErr w:type="spellEnd"/>
            <w:proofErr w:type="gramEnd"/>
            <w:r w:rsidR="00A2083C" w:rsidRPr="00DD6D95">
              <w:rPr>
                <w:rFonts w:ascii="Verdana" w:hAnsi="Verdana"/>
              </w:rPr>
              <w:t xml:space="preserve"> учеб</w:t>
            </w:r>
            <w:r w:rsidR="00150123" w:rsidRPr="00DD6D95">
              <w:rPr>
                <w:rFonts w:ascii="Verdana" w:hAnsi="Verdana"/>
              </w:rPr>
              <w:t xml:space="preserve">ного </w:t>
            </w:r>
            <w:proofErr w:type="spellStart"/>
            <w:r w:rsidR="00150123" w:rsidRPr="00DD6D95">
              <w:rPr>
                <w:rFonts w:ascii="Verdana" w:hAnsi="Verdana"/>
              </w:rPr>
              <w:t>сотруд-ничества</w:t>
            </w:r>
            <w:proofErr w:type="spellEnd"/>
            <w:r w:rsidR="00002E69" w:rsidRPr="00DD6D95">
              <w:rPr>
                <w:rFonts w:ascii="Verdana" w:hAnsi="Verdana"/>
              </w:rPr>
              <w:t xml:space="preserve"> </w:t>
            </w:r>
          </w:p>
          <w:p w:rsidR="007F6FC4" w:rsidRPr="00DD6D95" w:rsidRDefault="00150123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1738D" w:rsidRPr="00DD6D95" w:rsidRDefault="007F6FC4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</w:t>
            </w: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9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083C" w:rsidRPr="00DD6D95" w:rsidRDefault="00116718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Приемы:</w:t>
            </w:r>
          </w:p>
          <w:p w:rsidR="0031738D" w:rsidRPr="00DD6D95" w:rsidRDefault="00DD6D95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Т</w:t>
            </w:r>
            <w:r w:rsidR="0011671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еатрали</w:t>
            </w:r>
            <w: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11671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зо</w:t>
            </w:r>
            <w:r w:rsidR="00D93B83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ванное</w:t>
            </w:r>
            <w:proofErr w:type="spellEnd"/>
            <w:proofErr w:type="gramEnd"/>
            <w:r w:rsidR="00D93B83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3B83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едста</w:t>
            </w:r>
            <w: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D93B83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вление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</w:t>
            </w:r>
          </w:p>
          <w:p w:rsidR="00D6528B" w:rsidRPr="00DD6D95" w:rsidRDefault="009919D4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М</w:t>
            </w:r>
            <w:r w:rsidR="00D6528B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отивацио</w:t>
            </w:r>
            <w: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D6528B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ная</w:t>
            </w:r>
            <w:proofErr w:type="spellEnd"/>
            <w:proofErr w:type="gramEnd"/>
            <w:r w:rsidR="00D6528B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беседа</w:t>
            </w:r>
            <w:r w:rsidR="0007416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7416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спользо</w:t>
            </w:r>
            <w:r w:rsid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07416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вание</w:t>
            </w:r>
            <w:proofErr w:type="spellEnd"/>
            <w:r w:rsidR="0007416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ИКТ</w:t>
            </w:r>
          </w:p>
          <w:p w:rsidR="00066E20" w:rsidRPr="00DD6D95" w:rsidRDefault="00D93B83" w:rsidP="00DD6D95">
            <w:pPr>
              <w:spacing w:after="300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объясните</w:t>
            </w:r>
            <w:r w:rsid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льно-иллюстра</w:t>
            </w:r>
            <w:r w:rsid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тивный</w:t>
            </w:r>
            <w:proofErr w:type="spellEnd"/>
          </w:p>
          <w:p w:rsidR="00D93B83" w:rsidRPr="00DD6D95" w:rsidRDefault="00D6528B" w:rsidP="00DD6D95">
            <w:pPr>
              <w:spacing w:after="300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метод</w:t>
            </w:r>
            <w:r w:rsidR="00074164" w:rsidRPr="00DD6D95">
              <w:rPr>
                <w:rFonts w:ascii="Verdana" w:hAnsi="Verdana" w:cs="Times New Roman"/>
                <w:sz w:val="24"/>
                <w:szCs w:val="24"/>
              </w:rPr>
              <w:t xml:space="preserve">, методика </w:t>
            </w:r>
            <w:proofErr w:type="spellStart"/>
            <w:proofErr w:type="gramStart"/>
            <w:r w:rsidR="00074164" w:rsidRPr="00DD6D95">
              <w:rPr>
                <w:rFonts w:ascii="Verdana" w:hAnsi="Verdana" w:cs="Times New Roman"/>
                <w:sz w:val="24"/>
                <w:szCs w:val="24"/>
              </w:rPr>
              <w:t>сотрудни</w:t>
            </w:r>
            <w:r w:rsid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074164" w:rsidRPr="00DD6D95">
              <w:rPr>
                <w:rFonts w:ascii="Verdana" w:hAnsi="Verdana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="00074164" w:rsidRPr="00DD6D95">
              <w:rPr>
                <w:rFonts w:ascii="Verdana" w:hAnsi="Verdana" w:cs="Times New Roman"/>
                <w:sz w:val="24"/>
                <w:szCs w:val="24"/>
              </w:rPr>
              <w:t>;</w:t>
            </w:r>
          </w:p>
          <w:p w:rsidR="00D6528B" w:rsidRPr="00DD6D95" w:rsidRDefault="00D6528B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проектная, игровая технолог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2C5D" w:rsidRPr="00DD6D95" w:rsidRDefault="00142C5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а интерактивной доске:</w:t>
            </w:r>
          </w:p>
          <w:p w:rsidR="0031738D" w:rsidRPr="00DD6D95" w:rsidRDefault="00142C5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D6528B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высказывания </w:t>
            </w:r>
          </w:p>
          <w:p w:rsidR="00D6528B" w:rsidRPr="00DD6D95" w:rsidRDefault="00D6528B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льфа и Петрова о роли статистики</w:t>
            </w:r>
            <w:r w:rsidR="00A2083C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8437EF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(слайд 1-4)</w:t>
            </w:r>
            <w:r w:rsidR="00A2083C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</w:p>
          <w:p w:rsidR="00D6528B" w:rsidRPr="00DD6D95" w:rsidRDefault="00142C5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D6528B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определение  </w:t>
            </w:r>
          </w:p>
          <w:p w:rsidR="00D6528B" w:rsidRPr="00DD6D95" w:rsidRDefault="00D6528B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математической статистики,</w:t>
            </w:r>
          </w:p>
          <w:p w:rsidR="00D6528B" w:rsidRPr="00DD6D95" w:rsidRDefault="00D6528B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основных </w:t>
            </w:r>
            <w:r w:rsidR="00C225B5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статистических 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характеристик: мода, медиана, среднее арифметическое,</w:t>
            </w:r>
            <w:r w:rsidR="0011671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размах</w:t>
            </w:r>
          </w:p>
          <w:p w:rsidR="00D6528B" w:rsidRPr="00DD6D95" w:rsidRDefault="008437E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слайд11-14)</w:t>
            </w:r>
            <w:r w:rsidR="0011671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  <w:p w:rsidR="008437EF" w:rsidRPr="00DD6D95" w:rsidRDefault="008437EF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C225B5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ветств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ует </w:t>
            </w:r>
          </w:p>
          <w:p w:rsidR="00C225B5" w:rsidRPr="00DD6D95" w:rsidRDefault="00C225B5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учащихся  в образе цыганки-гадалки с предсказаниями на ближайшие 45 минут урока, 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то создает эмоциональный настрой на работу</w:t>
            </w:r>
            <w:r w:rsidR="0007416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42C5D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ращ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ает внимание 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</w:p>
          <w:p w:rsidR="00142C5D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на 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сказывания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Ильфа и Петрова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</w:t>
            </w:r>
            <w:r w:rsidR="008437EF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веряя понимание  поставленных целей и задач урока;</w:t>
            </w:r>
          </w:p>
          <w:p w:rsidR="00142C5D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142C5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водит</w:t>
            </w:r>
          </w:p>
          <w:p w:rsidR="00C225B5" w:rsidRPr="00DD6D95" w:rsidRDefault="00142C5D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ивационн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ую 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сед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</w:t>
            </w:r>
            <w:r w:rsidR="00C225B5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с учащимися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</w:t>
            </w:r>
          </w:p>
          <w:p w:rsidR="00142C5D" w:rsidRPr="00DD6D95" w:rsidRDefault="00142C5D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буждая к высказыванию своего мнения</w:t>
            </w:r>
            <w:r w:rsidR="00FA54D0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 </w:t>
            </w:r>
          </w:p>
          <w:p w:rsidR="00B17FDA" w:rsidRPr="00DD6D95" w:rsidRDefault="00C225B5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07416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FA54D0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формулирует задание   по презентации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7FDA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раткосрочного</w:t>
            </w:r>
            <w:proofErr w:type="gramEnd"/>
          </w:p>
          <w:p w:rsidR="00A2083C" w:rsidRPr="00DD6D95" w:rsidRDefault="00FA54D0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роекта   «Статистика вчера, сегодня, завтра» группе учащихся </w:t>
            </w:r>
          </w:p>
          <w:p w:rsidR="00FA54D0" w:rsidRPr="00DD6D95" w:rsidRDefault="00FA54D0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(слайд № 5-10),</w:t>
            </w:r>
          </w:p>
          <w:p w:rsidR="00A2083C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FA54D0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беспечивает </w:t>
            </w:r>
          </w:p>
          <w:p w:rsidR="00C225B5" w:rsidRPr="00DD6D95" w:rsidRDefault="00FA54D0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ложительную реакцию детей на творчество одноклассников;</w:t>
            </w:r>
          </w:p>
          <w:p w:rsidR="00FA54D0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</w:t>
            </w:r>
            <w:r w:rsidR="00FA54D0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длагает  выбрать форм</w:t>
            </w:r>
            <w:r w:rsidR="00066E20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у </w:t>
            </w:r>
            <w:r w:rsidR="00FA54D0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рганизации учебной деятельности</w:t>
            </w:r>
            <w:r w:rsidR="00B17FDA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066E20" w:rsidRPr="00DD6D95" w:rsidRDefault="00066E20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31738D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74164" w:rsidRPr="00DD6D95" w:rsidRDefault="00074164" w:rsidP="00DD6D95">
            <w:pP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7C5C5B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оверяют готовность к уроку, записывают тему урока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7C5C5B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отвечают на вопросы учителя во время фронтальной беседы, озвучивая  основные понятия: </w:t>
            </w:r>
          </w:p>
          <w:p w:rsidR="00074164" w:rsidRPr="00DD6D95" w:rsidRDefault="007C5C5B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мода, медиана, среднее </w:t>
            </w:r>
            <w:proofErr w:type="spellStart"/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арифмети</w:t>
            </w:r>
            <w:r w:rsid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ческое</w:t>
            </w:r>
            <w:proofErr w:type="spellEnd"/>
            <w:proofErr w:type="gram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</w:t>
            </w:r>
            <w:r w:rsidR="0007416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размах;</w:t>
            </w:r>
          </w:p>
          <w:p w:rsidR="00074164" w:rsidRPr="00DD6D95" w:rsidRDefault="00074164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слушают отчет об </w:t>
            </w:r>
            <w:proofErr w:type="spellStart"/>
            <w:proofErr w:type="gramStart"/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сследователь</w:t>
            </w:r>
            <w:r w:rsid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работе проектной группы и  делятся впечатления</w:t>
            </w:r>
            <w:r w:rsid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ми </w:t>
            </w:r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дноклассни</w:t>
            </w:r>
            <w:r w:rsid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ми</w:t>
            </w:r>
            <w:proofErr w:type="spellEnd"/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</w:p>
          <w:p w:rsidR="00074164" w:rsidRPr="00DD6D95" w:rsidRDefault="00074164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7C5C5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доказывают право на существование выбранных  </w:t>
            </w:r>
            <w:r w:rsidRPr="00DD6D95">
              <w:rPr>
                <w:rFonts w:ascii="Verdana" w:eastAsia="Times New Roman" w:hAnsi="Verdana" w:cs="Times New Roman"/>
                <w:color w:val="555555"/>
                <w:sz w:val="24"/>
                <w:szCs w:val="24"/>
                <w:lang w:eastAsia="ru-RU"/>
              </w:rPr>
              <w:t>форм  организации учебной деятельности.</w:t>
            </w:r>
          </w:p>
          <w:p w:rsidR="007C5C5B" w:rsidRPr="00DD6D95" w:rsidRDefault="007C5C5B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7C5C5B" w:rsidRPr="00DD6D95" w:rsidRDefault="007C5C5B" w:rsidP="00DD6D95">
            <w:pP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25B5" w:rsidRPr="00DD6D95" w:rsidRDefault="00C225B5" w:rsidP="00DD6D95">
            <w:pPr>
              <w:tabs>
                <w:tab w:val="num" w:pos="-851"/>
              </w:tabs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Бунимович</w:t>
            </w:r>
            <w:proofErr w:type="spell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Е.А., </w:t>
            </w: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Булычев</w:t>
            </w:r>
            <w:proofErr w:type="spell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В.А.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 </w:t>
            </w:r>
          </w:p>
          <w:p w:rsidR="00C225B5" w:rsidRPr="00DD6D95" w:rsidRDefault="00C225B5" w:rsidP="00DD6D95">
            <w:pPr>
              <w:tabs>
                <w:tab w:val="num" w:pos="-851"/>
              </w:tabs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</w:rPr>
              <w:t>Вероят</w:t>
            </w:r>
            <w:r w:rsid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и статистика в курсе математики общеобразовательной школы. – М.: Педагогический университет “Первое сентября”, 2005г.</w:t>
            </w:r>
          </w:p>
          <w:p w:rsidR="00C225B5" w:rsidRPr="00DD6D95" w:rsidRDefault="00C225B5" w:rsidP="00DD6D95">
            <w:pPr>
              <w:tabs>
                <w:tab w:val="num" w:pos="-851"/>
              </w:tabs>
              <w:jc w:val="both"/>
              <w:rPr>
                <w:rFonts w:ascii="Verdana" w:hAnsi="Verdana" w:cs="Times New Roman"/>
                <w:sz w:val="24"/>
                <w:szCs w:val="24"/>
                <w:u w:val="single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Слайды1-14</w:t>
            </w: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DD6D95" w:rsidRPr="00DD6D95" w:rsidTr="009919D4">
        <w:trPr>
          <w:cantSplit/>
          <w:trHeight w:val="1134"/>
        </w:trPr>
        <w:tc>
          <w:tcPr>
            <w:tcW w:w="993" w:type="dxa"/>
            <w:textDirection w:val="btLr"/>
          </w:tcPr>
          <w:p w:rsidR="00002E69" w:rsidRPr="00DD6D95" w:rsidRDefault="00066E20" w:rsidP="00DD6D95">
            <w:pPr>
              <w:spacing w:after="300"/>
              <w:ind w:left="113" w:right="113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150123" w:rsidRPr="00DD6D95" w:rsidRDefault="00002E69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Актуализация </w:t>
            </w:r>
            <w:r w:rsidR="00066E20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                  </w:t>
            </w:r>
            <w:r w:rsidR="00066E20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="00066E20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Актуализация</w:t>
            </w:r>
            <w:proofErr w:type="spellEnd"/>
            <w:proofErr w:type="gramEnd"/>
            <w:r w:rsidR="00066E20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                   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066E20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знаний </w:t>
            </w:r>
          </w:p>
          <w:p w:rsidR="00066E20" w:rsidRPr="00DD6D95" w:rsidRDefault="00066E20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</w:t>
            </w:r>
          </w:p>
          <w:p w:rsidR="00150123" w:rsidRPr="00DD6D95" w:rsidRDefault="00150123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1738D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02E69" w:rsidRPr="00DD6D95" w:rsidRDefault="00B31B23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Cs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Подгото</w:t>
            </w:r>
            <w:r w:rsidR="00A2083C" w:rsidRPr="00DD6D95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вить</w:t>
            </w:r>
            <w:proofErr w:type="spellEnd"/>
            <w:proofErr w:type="gramEnd"/>
            <w:r w:rsidRP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DD6D95">
              <w:rPr>
                <w:rFonts w:ascii="Verdana" w:hAnsi="Verdana"/>
                <w:iCs/>
              </w:rPr>
              <w:t>мышле</w:t>
            </w:r>
            <w:r w:rsidR="00DD6D95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ние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DD6D95">
              <w:rPr>
                <w:rFonts w:ascii="Verdana" w:hAnsi="Verdana"/>
                <w:iCs/>
              </w:rPr>
              <w:t>учащи</w:t>
            </w:r>
            <w:r w:rsidR="00DD6D95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хся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к </w:t>
            </w:r>
            <w:proofErr w:type="spellStart"/>
            <w:r w:rsidR="00DD6D95" w:rsidRPr="00DD6D95">
              <w:rPr>
                <w:rFonts w:ascii="Verdana" w:hAnsi="Verdana"/>
                <w:iCs/>
              </w:rPr>
              <w:t>после</w:t>
            </w:r>
            <w:r w:rsidR="00DD6D95">
              <w:rPr>
                <w:rFonts w:ascii="Verdana" w:hAnsi="Verdana"/>
                <w:iCs/>
              </w:rPr>
              <w:t>-</w:t>
            </w:r>
            <w:r w:rsidR="00DD6D95" w:rsidRPr="00DD6D95">
              <w:rPr>
                <w:rFonts w:ascii="Verdana" w:hAnsi="Verdana"/>
                <w:iCs/>
              </w:rPr>
              <w:t>д</w:t>
            </w:r>
            <w:r w:rsidR="00DD6D95">
              <w:rPr>
                <w:rFonts w:ascii="Verdana" w:hAnsi="Verdana"/>
                <w:iCs/>
              </w:rPr>
              <w:t>ующ</w:t>
            </w:r>
            <w:r w:rsidR="00DD6D95" w:rsidRPr="00DD6D95">
              <w:rPr>
                <w:rFonts w:ascii="Verdana" w:hAnsi="Verdana"/>
                <w:iCs/>
              </w:rPr>
              <w:t>им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 шагам  учебной </w:t>
            </w:r>
            <w:proofErr w:type="spellStart"/>
            <w:r w:rsidRPr="00DD6D95">
              <w:rPr>
                <w:rFonts w:ascii="Verdana" w:hAnsi="Verdana"/>
                <w:iCs/>
              </w:rPr>
              <w:t>деятель</w:t>
            </w:r>
            <w:r w:rsidR="00DD6D95">
              <w:rPr>
                <w:rFonts w:ascii="Verdana" w:hAnsi="Verdana"/>
                <w:iCs/>
              </w:rPr>
              <w:t>-но</w:t>
            </w:r>
            <w:r w:rsidRPr="00DD6D95">
              <w:rPr>
                <w:rFonts w:ascii="Verdana" w:hAnsi="Verdana"/>
                <w:iCs/>
              </w:rPr>
              <w:t>сти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; </w:t>
            </w:r>
            <w:proofErr w:type="spellStart"/>
            <w:r w:rsidRPr="00DD6D95">
              <w:rPr>
                <w:rFonts w:ascii="Verdana" w:hAnsi="Verdana"/>
                <w:iCs/>
              </w:rPr>
              <w:t>зафикси</w:t>
            </w:r>
            <w:r w:rsidR="00DD6D95">
              <w:rPr>
                <w:rFonts w:ascii="Verdana" w:hAnsi="Verdana"/>
                <w:iCs/>
              </w:rPr>
              <w:t>-ро</w:t>
            </w:r>
            <w:r w:rsidRPr="00DD6D95">
              <w:rPr>
                <w:rFonts w:ascii="Verdana" w:hAnsi="Verdana"/>
                <w:iCs/>
              </w:rPr>
              <w:t>вать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DD6D95">
              <w:rPr>
                <w:rFonts w:ascii="Verdana" w:hAnsi="Verdana"/>
                <w:iCs/>
              </w:rPr>
              <w:t>затруд</w:t>
            </w:r>
            <w:r w:rsidR="00DD6D95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нения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, </w:t>
            </w:r>
            <w:proofErr w:type="spellStart"/>
            <w:r w:rsidRPr="00DD6D95">
              <w:rPr>
                <w:rFonts w:ascii="Verdana" w:hAnsi="Verdana"/>
                <w:iCs/>
              </w:rPr>
              <w:t>актуали</w:t>
            </w:r>
            <w:r w:rsidR="00DD6D95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зи</w:t>
            </w:r>
            <w:r w:rsidR="00DD6D95">
              <w:rPr>
                <w:rFonts w:ascii="Verdana" w:hAnsi="Verdana"/>
                <w:iCs/>
              </w:rPr>
              <w:t>ровать</w:t>
            </w:r>
            <w:proofErr w:type="spellEnd"/>
            <w:r w:rsid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="00DD6D95">
              <w:rPr>
                <w:rFonts w:ascii="Verdana" w:hAnsi="Verdana"/>
                <w:iCs/>
              </w:rPr>
              <w:t>мыслите-ль</w:t>
            </w:r>
            <w:r w:rsidRPr="00DD6D95">
              <w:rPr>
                <w:rFonts w:ascii="Verdana" w:hAnsi="Verdana"/>
                <w:iCs/>
              </w:rPr>
              <w:t>ные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операции:</w:t>
            </w:r>
          </w:p>
          <w:p w:rsidR="00B31B23" w:rsidRPr="00DD6D95" w:rsidRDefault="00DD6D95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Cs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С</w:t>
            </w:r>
            <w:r w:rsidR="00B31B23" w:rsidRPr="00DD6D95">
              <w:rPr>
                <w:rFonts w:ascii="Verdana" w:hAnsi="Verdana"/>
                <w:iCs/>
              </w:rPr>
              <w:t>равне</w:t>
            </w:r>
            <w:r>
              <w:rPr>
                <w:rFonts w:ascii="Verdana" w:hAnsi="Verdana"/>
                <w:iCs/>
              </w:rPr>
              <w:t>-</w:t>
            </w:r>
            <w:r w:rsidR="00B31B23" w:rsidRPr="00DD6D95">
              <w:rPr>
                <w:rFonts w:ascii="Verdana" w:hAnsi="Verdana"/>
                <w:iCs/>
              </w:rPr>
              <w:t>ние</w:t>
            </w:r>
            <w:proofErr w:type="spellEnd"/>
            <w:proofErr w:type="gramEnd"/>
            <w:r w:rsidR="00B31B23" w:rsidRPr="00DD6D95">
              <w:rPr>
                <w:rFonts w:ascii="Verdana" w:hAnsi="Verdana"/>
                <w:iCs/>
              </w:rPr>
              <w:t>,</w:t>
            </w:r>
          </w:p>
          <w:p w:rsidR="00B31B23" w:rsidRPr="00DD6D95" w:rsidRDefault="00B31B23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Cs/>
              </w:rPr>
            </w:pPr>
            <w:r w:rsidRPr="00DD6D95">
              <w:rPr>
                <w:rFonts w:ascii="Verdana" w:hAnsi="Verdana"/>
                <w:iCs/>
              </w:rPr>
              <w:t>анализ,</w:t>
            </w:r>
            <w:r w:rsidR="00DD6D95">
              <w:rPr>
                <w:rFonts w:ascii="Verdana" w:hAnsi="Verdana"/>
                <w:iCs/>
              </w:rPr>
              <w:t xml:space="preserve"> </w:t>
            </w: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обо-бщение</w:t>
            </w:r>
            <w:proofErr w:type="spellEnd"/>
            <w:proofErr w:type="gramEnd"/>
            <w:r w:rsidR="00066E20" w:rsidRPr="00DD6D95">
              <w:rPr>
                <w:rFonts w:ascii="Verdana" w:hAnsi="Verdana"/>
                <w:iCs/>
              </w:rPr>
              <w:t>;</w:t>
            </w: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  <w:proofErr w:type="spellStart"/>
            <w:proofErr w:type="gramStart"/>
            <w:r w:rsidRPr="00DD6D95">
              <w:rPr>
                <w:rFonts w:ascii="Verdana" w:hAnsi="Verdana"/>
              </w:rPr>
              <w:t>зафикси-ровать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 </w:t>
            </w:r>
            <w:proofErr w:type="spellStart"/>
            <w:r w:rsidRPr="00DD6D95">
              <w:rPr>
                <w:rFonts w:ascii="Verdana" w:hAnsi="Verdana"/>
              </w:rPr>
              <w:t>алгорит</w:t>
            </w:r>
            <w:r w:rsidR="00DD6D95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мы</w:t>
            </w:r>
            <w:proofErr w:type="spellEnd"/>
            <w:r w:rsidRPr="00DD6D95">
              <w:rPr>
                <w:rFonts w:ascii="Verdana" w:hAnsi="Verdana"/>
              </w:rPr>
              <w:t xml:space="preserve"> в виде</w:t>
            </w:r>
            <w:r w:rsidRPr="00DD6D95">
              <w:rPr>
                <w:rFonts w:ascii="Verdana" w:hAnsi="Verdana"/>
                <w:b/>
              </w:rPr>
              <w:t xml:space="preserve"> </w:t>
            </w:r>
            <w:r w:rsidRPr="00DD6D95">
              <w:rPr>
                <w:rFonts w:ascii="Verdana" w:hAnsi="Verdana"/>
              </w:rPr>
              <w:t>свойств.</w:t>
            </w: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</w:p>
          <w:p w:rsidR="00066E20" w:rsidRPr="00DD6D95" w:rsidRDefault="00066E20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1B23" w:rsidRPr="00DD6D95" w:rsidRDefault="000B6B6A" w:rsidP="00DD6D95">
            <w:pPr>
              <w:spacing w:after="30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Позна</w:t>
            </w:r>
            <w:r w:rsidR="00066E20"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ва</w:t>
            </w:r>
            <w:r w:rsidR="00C11C49"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тельные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>:</w:t>
            </w:r>
          </w:p>
          <w:p w:rsidR="00066E20" w:rsidRPr="00DD6D95" w:rsidRDefault="000B6B6A" w:rsidP="00DD6D95">
            <w:pPr>
              <w:spacing w:after="30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анализ, </w:t>
            </w:r>
            <w:proofErr w:type="spellStart"/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</w:rPr>
              <w:t>сравне-ние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>,</w:t>
            </w:r>
            <w:r w:rsidR="00A2083C"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ана-логия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исполь-зование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знаковой системы</w:t>
            </w:r>
          </w:p>
          <w:p w:rsidR="00B31B23" w:rsidRPr="00DD6D95" w:rsidRDefault="000B6B6A" w:rsidP="00DD6D95">
            <w:pPr>
              <w:spacing w:after="30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Регуля-тивные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: 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выполне</w:t>
            </w:r>
            <w:r w:rsidR="00A2083C" w:rsidRP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ние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проб-ного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учебного действия.</w:t>
            </w:r>
          </w:p>
          <w:p w:rsidR="00B31B23" w:rsidRPr="00DD6D95" w:rsidRDefault="000B6B6A" w:rsidP="00DD6D95">
            <w:pPr>
              <w:spacing w:after="300"/>
              <w:jc w:val="center"/>
              <w:rPr>
                <w:rFonts w:ascii="Verdana" w:hAnsi="Verdana" w:cs="Times New Roman"/>
                <w:sz w:val="24"/>
                <w:szCs w:val="24"/>
                <w:u w:val="single"/>
              </w:rPr>
            </w:pP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Комму</w:t>
            </w:r>
            <w:r w:rsidR="00066E20"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никатив</w:t>
            </w:r>
            <w:r w:rsidR="009919D4">
              <w:rPr>
                <w:rFonts w:ascii="Verdana" w:hAnsi="Verdana" w:cs="Times New Roman"/>
                <w:sz w:val="24"/>
                <w:szCs w:val="24"/>
                <w:u w:val="single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ные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:</w:t>
            </w:r>
            <w:r w:rsidRPr="00DD6D95">
              <w:rPr>
                <w:rStyle w:val="apple-converted-space"/>
                <w:rFonts w:ascii="Verdana" w:hAnsi="Verdana" w:cs="Times New Roman"/>
                <w:sz w:val="24"/>
                <w:szCs w:val="24"/>
                <w:u w:val="single"/>
              </w:rPr>
              <w:t> </w:t>
            </w:r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proofErr w:type="gramStart"/>
            <w:r w:rsidR="00B31B23" w:rsidRPr="00DD6D95">
              <w:rPr>
                <w:rFonts w:ascii="Verdana" w:hAnsi="Verdana" w:cs="Times New Roman"/>
                <w:sz w:val="24"/>
                <w:szCs w:val="24"/>
              </w:rPr>
              <w:t>аргумен-тация</w:t>
            </w:r>
            <w:proofErr w:type="spellEnd"/>
            <w:proofErr w:type="gramEnd"/>
            <w:r w:rsidR="00B31B23"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066E20"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066E20" w:rsidRPr="00DD6D95">
              <w:rPr>
                <w:rFonts w:ascii="Verdana" w:hAnsi="Verdana" w:cs="Times New Roman"/>
                <w:sz w:val="24"/>
                <w:szCs w:val="24"/>
              </w:rPr>
              <w:t>собствен</w:t>
            </w:r>
            <w:r w:rsidR="00A2083C" w:rsidRP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066E20" w:rsidRPr="00DD6D95">
              <w:rPr>
                <w:rFonts w:ascii="Verdana" w:hAnsi="Verdana" w:cs="Times New Roman"/>
                <w:sz w:val="24"/>
                <w:szCs w:val="24"/>
              </w:rPr>
              <w:t>ного</w:t>
            </w:r>
            <w:proofErr w:type="spellEnd"/>
            <w:r w:rsidR="00066E20"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B31B23" w:rsidRPr="00DD6D95">
              <w:rPr>
                <w:rFonts w:ascii="Verdana" w:hAnsi="Verdana" w:cs="Times New Roman"/>
                <w:sz w:val="24"/>
                <w:szCs w:val="24"/>
              </w:rPr>
              <w:t xml:space="preserve">мнения и учет мнения </w:t>
            </w:r>
            <w:proofErr w:type="spellStart"/>
            <w:r w:rsidR="00B31B23" w:rsidRPr="00DD6D95">
              <w:rPr>
                <w:rFonts w:ascii="Verdana" w:hAnsi="Verdana" w:cs="Times New Roman"/>
                <w:sz w:val="24"/>
                <w:szCs w:val="24"/>
              </w:rPr>
              <w:t>товари-щей</w:t>
            </w:r>
            <w:proofErr w:type="spellEnd"/>
            <w:r w:rsidR="00B31B23" w:rsidRPr="00DD6D95"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02E69" w:rsidRPr="00DD6D95" w:rsidRDefault="00002E69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B6B6A" w:rsidRPr="00DD6D95" w:rsidRDefault="000B6B6A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B6B6A" w:rsidRPr="00DD6D95" w:rsidRDefault="000B6B6A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B6B6A" w:rsidRPr="00DD6D95" w:rsidRDefault="000B6B6A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B6B6A" w:rsidRPr="00DD6D95" w:rsidRDefault="000B6B6A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738D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</w:t>
            </w: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738D" w:rsidRPr="00DD6D95" w:rsidRDefault="00066E20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Проблемный, </w:t>
            </w:r>
          </w:p>
          <w:p w:rsidR="00066E20" w:rsidRPr="00DD6D95" w:rsidRDefault="00066E20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частично-поисковый</w:t>
            </w:r>
            <w:proofErr w:type="gramEnd"/>
            <w:r w:rsidR="000A0959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методы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D700DE" w:rsidRPr="00DD6D95" w:rsidRDefault="00476DC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гров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ая</w:t>
            </w:r>
            <w:proofErr w:type="gramEnd"/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, информационно – </w:t>
            </w:r>
            <w:proofErr w:type="spellStart"/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коммуника-цион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ая</w:t>
            </w:r>
            <w:proofErr w:type="spellEnd"/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технологии;</w:t>
            </w:r>
          </w:p>
          <w:p w:rsidR="009919D4" w:rsidRDefault="003176F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приемы устного счета, приемы решения  задач на нахождение основных </w:t>
            </w:r>
            <w:proofErr w:type="spellStart"/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татистичес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ких</w:t>
            </w:r>
            <w:proofErr w:type="spellEnd"/>
            <w:proofErr w:type="gram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величин, </w:t>
            </w: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рациональ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ых</w:t>
            </w:r>
            <w:proofErr w:type="spell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вычислений, работа с текстом</w:t>
            </w:r>
            <w:r w:rsidR="00022CC5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</w:t>
            </w:r>
          </w:p>
          <w:p w:rsidR="00022CC5" w:rsidRPr="00DD6D95" w:rsidRDefault="00022CC5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работа по алгоритму</w:t>
            </w:r>
          </w:p>
          <w:p w:rsidR="003176FF" w:rsidRPr="00DD6D95" w:rsidRDefault="003176FF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066E20" w:rsidRPr="00DD6D95" w:rsidRDefault="00066E20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176FF" w:rsidRPr="00DD6D95" w:rsidRDefault="003176FF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ндивидуальные задачи для групп, основанные на  результатах школьного соцопроса</w:t>
            </w:r>
          </w:p>
          <w:p w:rsidR="003176FF" w:rsidRPr="00DD6D95" w:rsidRDefault="009D0F62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</w:t>
            </w:r>
            <w:r w:rsidR="003176FF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лайд15-18</w:t>
            </w:r>
            <w:r w:rsidR="003176FF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),</w:t>
            </w:r>
          </w:p>
          <w:p w:rsidR="009D0F62" w:rsidRPr="00DD6D95" w:rsidRDefault="003176FF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текст заданий для устного счет</w:t>
            </w:r>
            <w:r w:rsidR="009D0F62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а и таблица   ответов</w:t>
            </w:r>
          </w:p>
          <w:p w:rsidR="009D0F62" w:rsidRPr="00DD6D95" w:rsidRDefault="009D0F62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 зашифрованным пожеланием от учителя</w:t>
            </w:r>
          </w:p>
          <w:p w:rsidR="003176FF" w:rsidRPr="00DD6D95" w:rsidRDefault="003176F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</w:t>
            </w:r>
            <w:r w:rsidR="009D0F62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лайд 19-20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),  </w:t>
            </w:r>
          </w:p>
        </w:tc>
        <w:tc>
          <w:tcPr>
            <w:tcW w:w="2977" w:type="dxa"/>
          </w:tcPr>
          <w:p w:rsidR="009919D4" w:rsidRDefault="00250E4F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9D0F62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редлагает группам  карточки с результатами школьного соцопроса, </w:t>
            </w:r>
          </w:p>
          <w:p w:rsidR="009D0F62" w:rsidRPr="00DD6D95" w:rsidRDefault="009D0F62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водит параллель с ранее изученным материалом,</w:t>
            </w:r>
          </w:p>
          <w:p w:rsidR="003E7BD1" w:rsidRPr="00DD6D95" w:rsidRDefault="009D0F62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250E4F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рганизует </w:t>
            </w:r>
            <w:r w:rsidR="003E7BD1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работу по составлению условия задачи  и 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суждени</w:t>
            </w:r>
            <w:r w:rsidR="003E7BD1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ю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способ</w:t>
            </w:r>
            <w:r w:rsidR="003E7BD1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а ее 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шения,</w:t>
            </w:r>
          </w:p>
          <w:p w:rsidR="003E7BD1" w:rsidRPr="00DD6D95" w:rsidRDefault="00250E4F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3E7BD1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нтролирует </w:t>
            </w:r>
          </w:p>
          <w:p w:rsidR="009D0F62" w:rsidRPr="00DD6D95" w:rsidRDefault="009D0F62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3E7BD1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верку с помощью интерактивной доски;</w:t>
            </w:r>
          </w:p>
          <w:p w:rsidR="003E7BD1" w:rsidRPr="00DD6D95" w:rsidRDefault="00250E4F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3E7BD1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игровой форме проводит устный счет,</w:t>
            </w:r>
          </w:p>
          <w:p w:rsidR="003E7BD1" w:rsidRPr="00DD6D95" w:rsidRDefault="003E7BD1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шифровав пожелание ребятам «удача»</w:t>
            </w:r>
            <w:r w:rsidR="00B17FDA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 что создает</w:t>
            </w:r>
          </w:p>
          <w:p w:rsidR="00B17FDA" w:rsidRPr="00DD6D95" w:rsidRDefault="00A2083C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эмоциональный настрой</w:t>
            </w:r>
            <w:r w:rsidR="00B17FDA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0DE" w:rsidRPr="00DD6D95" w:rsidRDefault="00250E4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3E7BD1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оставляют</w:t>
            </w:r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задачи, записывают их решение в тетрадь, 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по очереди представители от творческих групп презентуют решения и комментируют результаты;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-участвуют в устном счете, находят правильное решение в предложенной таблице и открывают зашифрованное слово; 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делятся впечатлениями.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3E7BD1" w:rsidRPr="00DD6D95" w:rsidRDefault="003E7BD1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3E7BD1" w:rsidRPr="00DD6D95" w:rsidRDefault="003E7BD1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F62" w:rsidRPr="00DD6D95" w:rsidRDefault="009D0F62" w:rsidP="00DD6D95">
            <w:pPr>
              <w:tabs>
                <w:tab w:val="num" w:pos="-851"/>
              </w:tabs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Макарычев Ю.Н., </w:t>
            </w: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Миндюк</w:t>
            </w:r>
            <w:proofErr w:type="spell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Н.Г.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 Алгебра. Элементы статистики и теории вероятностей. 7 – 9 классы. </w:t>
            </w:r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</w:rPr>
              <w:t>–М</w:t>
            </w:r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.: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Просвеще</w:t>
            </w:r>
            <w:r w:rsidR="009919D4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ние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>, 2005г.</w:t>
            </w:r>
          </w:p>
          <w:p w:rsidR="009D0F62" w:rsidRPr="00DD6D95" w:rsidRDefault="009D0F62" w:rsidP="00DD6D95">
            <w:pPr>
              <w:tabs>
                <w:tab w:val="num" w:pos="-851"/>
              </w:tabs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Слайды 15-</w:t>
            </w:r>
            <w:r w:rsidR="00507236" w:rsidRPr="00DD6D95">
              <w:rPr>
                <w:rFonts w:ascii="Verdana" w:hAnsi="Verdana" w:cs="Times New Roman"/>
                <w:sz w:val="24"/>
                <w:szCs w:val="24"/>
              </w:rPr>
              <w:t>20</w:t>
            </w: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DD6D95" w:rsidRPr="00DD6D95" w:rsidTr="009919D4">
        <w:trPr>
          <w:cantSplit/>
          <w:trHeight w:val="11189"/>
        </w:trPr>
        <w:tc>
          <w:tcPr>
            <w:tcW w:w="993" w:type="dxa"/>
            <w:textDirection w:val="btLr"/>
          </w:tcPr>
          <w:p w:rsidR="0031738D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lastRenderedPageBreak/>
              <w:t>Выделение места и причины затруднения</w:t>
            </w: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07236" w:rsidRPr="00DD6D95" w:rsidRDefault="00507236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1738D" w:rsidRPr="00DD6D95" w:rsidRDefault="00507236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07236" w:rsidRPr="00DD6D95" w:rsidRDefault="00507236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Cs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Органи</w:t>
            </w:r>
            <w:r w:rsidR="009919D4">
              <w:rPr>
                <w:rFonts w:ascii="Verdana" w:hAnsi="Verdana"/>
                <w:iCs/>
              </w:rPr>
              <w:t>-зо</w:t>
            </w:r>
            <w:r w:rsidRPr="00DD6D95">
              <w:rPr>
                <w:rFonts w:ascii="Verdana" w:hAnsi="Verdana"/>
                <w:iCs/>
              </w:rPr>
              <w:t>вать</w:t>
            </w:r>
            <w:proofErr w:type="spellEnd"/>
            <w:proofErr w:type="gramEnd"/>
            <w:r w:rsidRPr="00DD6D95">
              <w:rPr>
                <w:rFonts w:ascii="Verdana" w:hAnsi="Verdana"/>
                <w:iCs/>
              </w:rPr>
              <w:t xml:space="preserve"> анализ </w:t>
            </w:r>
            <w:proofErr w:type="spellStart"/>
            <w:r w:rsidRPr="00DD6D95">
              <w:rPr>
                <w:rFonts w:ascii="Verdana" w:hAnsi="Verdana"/>
                <w:iCs/>
              </w:rPr>
              <w:t>учащи</w:t>
            </w:r>
            <w:r w:rsidR="009919D4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мися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DD6D95">
              <w:rPr>
                <w:rFonts w:ascii="Verdana" w:hAnsi="Verdana"/>
                <w:iCs/>
              </w:rPr>
              <w:t>возник</w:t>
            </w:r>
            <w:r w:rsidR="009919D4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шей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ситуации и на этой основе подвести их к выявлению места и причины </w:t>
            </w:r>
            <w:proofErr w:type="spellStart"/>
            <w:r w:rsidRPr="00DD6D95">
              <w:rPr>
                <w:rFonts w:ascii="Verdana" w:hAnsi="Verdana"/>
                <w:iCs/>
              </w:rPr>
              <w:t>затруд</w:t>
            </w:r>
            <w:r w:rsidR="009919D4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нения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, </w:t>
            </w:r>
            <w:proofErr w:type="spellStart"/>
            <w:r w:rsidRPr="00DD6D95">
              <w:rPr>
                <w:rFonts w:ascii="Verdana" w:hAnsi="Verdana"/>
              </w:rPr>
              <w:t>устра</w:t>
            </w:r>
            <w:r w:rsidR="009919D4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нить</w:t>
            </w:r>
            <w:proofErr w:type="spellEnd"/>
            <w:r w:rsidRPr="00DD6D95">
              <w:rPr>
                <w:rFonts w:ascii="Verdana" w:hAnsi="Verdana"/>
              </w:rPr>
              <w:t xml:space="preserve"> пробелы в </w:t>
            </w:r>
            <w:proofErr w:type="spellStart"/>
            <w:r w:rsidRPr="00DD6D95">
              <w:rPr>
                <w:rFonts w:ascii="Verdana" w:hAnsi="Verdana"/>
              </w:rPr>
              <w:t>теорети</w:t>
            </w:r>
            <w:r w:rsidR="009919D4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ческих</w:t>
            </w:r>
            <w:proofErr w:type="spellEnd"/>
            <w:r w:rsidRPr="00DD6D95">
              <w:rPr>
                <w:rFonts w:ascii="Verdana" w:hAnsi="Verdana"/>
              </w:rPr>
              <w:t xml:space="preserve"> знаниях.   </w:t>
            </w: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236" w:rsidRPr="00DD6D95" w:rsidRDefault="00507236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Познава</w:t>
            </w:r>
            <w:r w:rsidR="00A2083C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тельны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:   </w:t>
            </w:r>
            <w:proofErr w:type="spellStart"/>
            <w:r w:rsidRPr="00DD6D95">
              <w:rPr>
                <w:rFonts w:ascii="Verdana" w:hAnsi="Verdana"/>
              </w:rPr>
              <w:t>поста-новка</w:t>
            </w:r>
            <w:proofErr w:type="spellEnd"/>
            <w:r w:rsidRPr="00DD6D95">
              <w:rPr>
                <w:rFonts w:ascii="Verdana" w:hAnsi="Verdana"/>
              </w:rPr>
              <w:t xml:space="preserve"> и </w:t>
            </w:r>
            <w:proofErr w:type="spellStart"/>
            <w:r w:rsidRPr="00DD6D95">
              <w:rPr>
                <w:rFonts w:ascii="Verdana" w:hAnsi="Verdana"/>
              </w:rPr>
              <w:t>форму-лирова</w:t>
            </w:r>
            <w:r w:rsidR="00A2083C" w:rsidRPr="00DD6D95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ние</w:t>
            </w:r>
            <w:proofErr w:type="spellEnd"/>
            <w:r w:rsidRPr="00DD6D95">
              <w:rPr>
                <w:rFonts w:ascii="Verdana" w:hAnsi="Verdana"/>
              </w:rPr>
              <w:t xml:space="preserve"> </w:t>
            </w:r>
            <w:proofErr w:type="spellStart"/>
            <w:r w:rsidRPr="00DD6D95">
              <w:rPr>
                <w:rFonts w:ascii="Verdana" w:hAnsi="Verdana"/>
              </w:rPr>
              <w:t>пробле-мы</w:t>
            </w:r>
            <w:proofErr w:type="spellEnd"/>
            <w:r w:rsidRPr="00DD6D95">
              <w:rPr>
                <w:rFonts w:ascii="Verdana" w:hAnsi="Verdana"/>
              </w:rPr>
              <w:t xml:space="preserve">, </w:t>
            </w:r>
            <w:proofErr w:type="spellStart"/>
            <w:r w:rsidRPr="00DD6D95">
              <w:rPr>
                <w:rFonts w:ascii="Verdana" w:hAnsi="Verdana"/>
              </w:rPr>
              <w:t>постро-ение</w:t>
            </w:r>
            <w:proofErr w:type="spellEnd"/>
            <w:r w:rsidRPr="00DD6D95">
              <w:rPr>
                <w:rFonts w:ascii="Verdana" w:hAnsi="Verdana"/>
              </w:rPr>
              <w:t xml:space="preserve"> речевого </w:t>
            </w:r>
            <w:proofErr w:type="spellStart"/>
            <w:r w:rsidRPr="00DD6D95">
              <w:rPr>
                <w:rFonts w:ascii="Verdana" w:hAnsi="Verdana"/>
              </w:rPr>
              <w:t>высказы</w:t>
            </w:r>
            <w:r w:rsidR="00A2083C" w:rsidRPr="00DD6D95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вания</w:t>
            </w:r>
            <w:proofErr w:type="spellEnd"/>
            <w:r w:rsidRPr="00DD6D95">
              <w:rPr>
                <w:rFonts w:ascii="Verdana" w:hAnsi="Verdana"/>
              </w:rPr>
              <w:t>.</w:t>
            </w:r>
          </w:p>
          <w:p w:rsidR="00507236" w:rsidRPr="00DD6D95" w:rsidRDefault="00507236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Регуляти</w:t>
            </w:r>
            <w:r w:rsidR="00A2083C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вны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>: волевая</w:t>
            </w:r>
          </w:p>
          <w:p w:rsidR="00507236" w:rsidRPr="00DD6D95" w:rsidRDefault="00507236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r w:rsidRPr="00DD6D95">
              <w:rPr>
                <w:rFonts w:ascii="Verdana" w:hAnsi="Verdana"/>
              </w:rPr>
              <w:t>саморе-гуляция</w:t>
            </w:r>
            <w:proofErr w:type="spellEnd"/>
            <w:r w:rsidRPr="00DD6D95">
              <w:rPr>
                <w:rFonts w:ascii="Verdana" w:hAnsi="Verdana"/>
              </w:rPr>
              <w:t xml:space="preserve"> при </w:t>
            </w:r>
            <w:proofErr w:type="spellStart"/>
            <w:proofErr w:type="gramStart"/>
            <w:r w:rsidRPr="00DD6D95">
              <w:rPr>
                <w:rFonts w:ascii="Verdana" w:hAnsi="Verdana"/>
              </w:rPr>
              <w:t>затруд</w:t>
            </w:r>
            <w:r w:rsidR="009919D4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нении</w:t>
            </w:r>
            <w:proofErr w:type="spellEnd"/>
            <w:proofErr w:type="gramEnd"/>
            <w:r w:rsidR="000A5C88" w:rsidRPr="00DD6D95">
              <w:rPr>
                <w:rFonts w:ascii="Verdana" w:hAnsi="Verdana"/>
              </w:rPr>
              <w:t>.</w:t>
            </w:r>
            <w:r w:rsidRPr="00DD6D95">
              <w:rPr>
                <w:rFonts w:ascii="Verdana" w:hAnsi="Verdana"/>
              </w:rPr>
              <w:t xml:space="preserve"> </w:t>
            </w:r>
          </w:p>
          <w:p w:rsidR="000A5C88" w:rsidRPr="00DD6D95" w:rsidRDefault="00507236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r w:rsidRPr="00DD6D95">
              <w:rPr>
                <w:rFonts w:ascii="Verdana" w:hAnsi="Verdana"/>
                <w:u w:val="single"/>
              </w:rPr>
              <w:t>Комм</w:t>
            </w:r>
            <w:r w:rsidR="000A5C88" w:rsidRPr="00DD6D95">
              <w:rPr>
                <w:rFonts w:ascii="Verdana" w:hAnsi="Verdana"/>
                <w:u w:val="single"/>
              </w:rPr>
              <w:t>у-</w:t>
            </w:r>
            <w:r w:rsidRPr="00DD6D95">
              <w:rPr>
                <w:rFonts w:ascii="Verdana" w:hAnsi="Verdana"/>
                <w:u w:val="single"/>
              </w:rPr>
              <w:t>никати</w:t>
            </w:r>
            <w:r w:rsidR="000A5C88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вные</w:t>
            </w:r>
            <w:proofErr w:type="spellEnd"/>
            <w:r w:rsidRPr="00DD6D95">
              <w:rPr>
                <w:rFonts w:ascii="Verdana" w:hAnsi="Verdana"/>
              </w:rPr>
              <w:t xml:space="preserve">: </w:t>
            </w:r>
            <w:r w:rsidR="000A5C88" w:rsidRPr="00DD6D95">
              <w:rPr>
                <w:rFonts w:ascii="Verdana" w:hAnsi="Verdana"/>
              </w:rPr>
              <w:t xml:space="preserve">  </w:t>
            </w:r>
          </w:p>
          <w:p w:rsidR="00507236" w:rsidRPr="00DD6D95" w:rsidRDefault="000A5C88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D6D95">
              <w:rPr>
                <w:rFonts w:ascii="Verdana" w:hAnsi="Verdana"/>
              </w:rPr>
              <w:t>учет</w:t>
            </w:r>
            <w:r w:rsidR="00507236" w:rsidRPr="00DD6D95">
              <w:rPr>
                <w:rFonts w:ascii="Verdana" w:hAnsi="Verdana"/>
              </w:rPr>
              <w:t xml:space="preserve"> разных мнений</w:t>
            </w:r>
            <w:r w:rsidRPr="00DD6D95">
              <w:rPr>
                <w:rFonts w:ascii="Verdana" w:hAnsi="Verdana"/>
              </w:rPr>
              <w:t>.</w:t>
            </w:r>
            <w:r w:rsidR="00507236" w:rsidRPr="00DD6D95">
              <w:rPr>
                <w:rFonts w:ascii="Verdana" w:hAnsi="Verdana"/>
              </w:rPr>
              <w:t xml:space="preserve"> </w:t>
            </w:r>
            <w:r w:rsidRPr="00DD6D95">
              <w:rPr>
                <w:rFonts w:ascii="Verdana" w:hAnsi="Verdana"/>
              </w:rPr>
              <w:t xml:space="preserve">      </w:t>
            </w: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738D" w:rsidRPr="00DD6D95" w:rsidRDefault="000A5C88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</w:t>
            </w: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П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738D" w:rsidRPr="00DD6D95" w:rsidRDefault="000A5C88" w:rsidP="00DD6D95">
            <w:pPr>
              <w:spacing w:after="300"/>
              <w:jc w:val="both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облемный метод</w:t>
            </w:r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, методика </w:t>
            </w:r>
            <w:proofErr w:type="spellStart"/>
            <w:proofErr w:type="gramStart"/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отрудниче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0A5C88" w:rsidRPr="00DD6D95" w:rsidRDefault="00D700DE" w:rsidP="00DD6D95">
            <w:pPr>
              <w:spacing w:after="300"/>
              <w:jc w:val="both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</w:t>
            </w:r>
            <w:r w:rsidR="000A5C8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гровая и </w:t>
            </w:r>
            <w:proofErr w:type="spellStart"/>
            <w:r w:rsidR="000A5C8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личностно-ориентиро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0A5C8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ванная</w:t>
            </w:r>
            <w:proofErr w:type="gramStart"/>
            <w:r w:rsidR="0095242D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з</w:t>
            </w:r>
            <w:proofErr w:type="gramEnd"/>
            <w:r w:rsidR="0095242D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доровьесберега-ющая</w:t>
            </w:r>
            <w:proofErr w:type="spellEnd"/>
            <w:r w:rsidR="0095242D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0A5C8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технологи</w:t>
            </w:r>
            <w:r w:rsidR="0095242D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</w:t>
            </w:r>
            <w:r w:rsidR="000A5C8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0A5C88" w:rsidRPr="00DD6D95" w:rsidRDefault="00D700DE" w:rsidP="00DD6D95">
            <w:pPr>
              <w:spacing w:after="300"/>
              <w:jc w:val="both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</w:t>
            </w:r>
            <w:r w:rsidR="000A5C8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риемы работы в парах</w:t>
            </w:r>
            <w:r w:rsidR="0095242D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:</w:t>
            </w:r>
          </w:p>
          <w:p w:rsidR="00D700DE" w:rsidRPr="00DD6D95" w:rsidRDefault="0095242D" w:rsidP="00DD6D95">
            <w:pPr>
              <w:spacing w:after="300"/>
              <w:jc w:val="both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тивное</w:t>
            </w:r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слушание, запоминание, самоанализ.</w:t>
            </w:r>
          </w:p>
          <w:p w:rsidR="00D700DE" w:rsidRPr="00DD6D95" w:rsidRDefault="00D700DE" w:rsidP="00DD6D95">
            <w:pPr>
              <w:spacing w:after="300"/>
              <w:jc w:val="both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jc w:val="both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95242D" w:rsidRPr="00DD6D95" w:rsidRDefault="0095242D" w:rsidP="00DD6D95">
            <w:pPr>
              <w:spacing w:after="300"/>
              <w:jc w:val="both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A5C88" w:rsidRPr="00DD6D95" w:rsidRDefault="000A5C88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A5C88" w:rsidRPr="00DD6D95" w:rsidRDefault="000A5C88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0A5C88" w:rsidRPr="00DD6D95" w:rsidRDefault="000A5C88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1738D" w:rsidRPr="00DD6D95" w:rsidRDefault="0095242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«Умный» ящик с подобранными вопросами, которые вызывали затруднения в ходе изучения темы</w:t>
            </w:r>
            <w:r w:rsidR="00487371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487371" w:rsidRPr="00DD6D95" w:rsidRDefault="00487371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слайд21)</w:t>
            </w:r>
          </w:p>
          <w:p w:rsidR="00487371" w:rsidRPr="00DD6D95" w:rsidRDefault="00487371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комплекс упражнений для глаз, спины, шейных позвонков</w:t>
            </w:r>
          </w:p>
          <w:p w:rsidR="00487371" w:rsidRPr="00DD6D95" w:rsidRDefault="00487371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памятки для учеников)</w:t>
            </w:r>
          </w:p>
          <w:p w:rsidR="00487371" w:rsidRPr="00DD6D95" w:rsidRDefault="00487371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95242D" w:rsidRPr="00DD6D95" w:rsidRDefault="0095242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700DE" w:rsidRPr="00DD6D95" w:rsidRDefault="00250E4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487371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Организует   работу по проверке основных определений</w:t>
            </w:r>
            <w:r w:rsidR="00357F46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7C36CC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</w:t>
            </w:r>
            <w:r w:rsidR="00487371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работа в парах),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487371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акцентирует внимание на пробелах в знаниях учащихся,</w:t>
            </w:r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объясняет условия  и проводит  игру «умный» ящик, создает эмоциональный настрой  на преодоление трудностей;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-организует  и проводит комплекс упражнений для глаз, спины, шейных позвонков (согласно данным из листка здоровья 7-го класса).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357F46" w:rsidRPr="00DD6D95" w:rsidRDefault="00357F46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0DE" w:rsidRPr="00DD6D95" w:rsidRDefault="00250E4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357F46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Работают в парах по повторению теоретического материала по теме,</w:t>
            </w:r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- слушают, корректируют ответ и осуществляют </w:t>
            </w:r>
            <w:proofErr w:type="spellStart"/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="00D700D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;      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участвуют в игре</w:t>
            </w:r>
          </w:p>
          <w:p w:rsidR="00D700DE" w:rsidRPr="009919D4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«умный» ящик, отвечая самостоятельно  или с помощью команды  на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вопросы, вызвавшие затруднения</w:t>
            </w:r>
            <w:r w:rsidR="009919D4" w:rsidRP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-анализируют комментарии учителя;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-выполняют упражнения  во время </w:t>
            </w: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изкульминутки</w:t>
            </w:r>
            <w:proofErr w:type="spell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D700DE" w:rsidRPr="00DD6D95" w:rsidRDefault="00D700D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31738D" w:rsidRPr="00DD6D95" w:rsidRDefault="0031738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250E4F" w:rsidRPr="00DD6D95" w:rsidRDefault="00250E4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19D4" w:rsidRDefault="004A2566" w:rsidP="00DD6D95">
            <w:pPr>
              <w:pStyle w:val="a9"/>
              <w:tabs>
                <w:tab w:val="num" w:pos="-851"/>
              </w:tabs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D6D95">
              <w:rPr>
                <w:rFonts w:ascii="Verdana" w:hAnsi="Verdana"/>
              </w:rPr>
              <w:t xml:space="preserve">С.А. </w:t>
            </w:r>
            <w:proofErr w:type="spellStart"/>
            <w:r w:rsidRPr="00DD6D95">
              <w:rPr>
                <w:rFonts w:ascii="Verdana" w:hAnsi="Verdana"/>
              </w:rPr>
              <w:t>Теляковс</w:t>
            </w:r>
            <w:r w:rsidR="009919D4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кий</w:t>
            </w:r>
            <w:proofErr w:type="spellEnd"/>
            <w:r w:rsidRPr="00DD6D95">
              <w:rPr>
                <w:rFonts w:ascii="Verdana" w:hAnsi="Verdana"/>
              </w:rPr>
              <w:t>.</w:t>
            </w:r>
          </w:p>
          <w:p w:rsidR="004A2566" w:rsidRPr="00DD6D95" w:rsidRDefault="004A2566" w:rsidP="00DD6D95">
            <w:pPr>
              <w:pStyle w:val="a9"/>
              <w:tabs>
                <w:tab w:val="num" w:pos="-851"/>
              </w:tabs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D6D95">
              <w:rPr>
                <w:rFonts w:ascii="Verdana" w:hAnsi="Verdana"/>
              </w:rPr>
              <w:t xml:space="preserve">Алгебра. 7класс.- М.: </w:t>
            </w:r>
            <w:proofErr w:type="spellStart"/>
            <w:proofErr w:type="gramStart"/>
            <w:r w:rsidRPr="00DD6D95">
              <w:rPr>
                <w:rFonts w:ascii="Verdana" w:hAnsi="Verdana"/>
              </w:rPr>
              <w:t>Просвеще</w:t>
            </w:r>
            <w:r w:rsidR="009919D4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ни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>, 2013г.</w:t>
            </w:r>
          </w:p>
          <w:p w:rsidR="00357F46" w:rsidRPr="00DD6D95" w:rsidRDefault="00357F46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Памятка с </w:t>
            </w: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упражне</w:t>
            </w:r>
            <w:proofErr w:type="spell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</w:p>
          <w:p w:rsidR="0031738D" w:rsidRPr="00DD6D95" w:rsidRDefault="00357F46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иями</w:t>
            </w:r>
            <w:proofErr w:type="spell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изкульми-нутки</w:t>
            </w:r>
            <w:proofErr w:type="spellEnd"/>
          </w:p>
          <w:p w:rsidR="00165DC6" w:rsidRPr="00DD6D95" w:rsidRDefault="00165DC6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</w:t>
            </w: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иложе</w:t>
            </w:r>
            <w:r w:rsidR="009919D4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ие</w:t>
            </w:r>
            <w:proofErr w:type="gram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№1)</w:t>
            </w:r>
          </w:p>
          <w:p w:rsidR="00250E4F" w:rsidRPr="00DD6D95" w:rsidRDefault="00250E4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  <w:p w:rsidR="00250E4F" w:rsidRPr="00DD6D95" w:rsidRDefault="004A2566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6D95" w:rsidRPr="00DD6D95" w:rsidTr="009919D4">
        <w:trPr>
          <w:cantSplit/>
          <w:trHeight w:val="11472"/>
        </w:trPr>
        <w:tc>
          <w:tcPr>
            <w:tcW w:w="993" w:type="dxa"/>
            <w:textDirection w:val="btLr"/>
          </w:tcPr>
          <w:p w:rsidR="00CB627B" w:rsidRPr="00DD6D95" w:rsidRDefault="00CB627B" w:rsidP="00DD6D95">
            <w:pPr>
              <w:spacing w:after="300"/>
              <w:ind w:left="113" w:right="113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="00B17FDA" w:rsidRPr="00DD6D95">
              <w:rPr>
                <w:rFonts w:ascii="Verdana" w:hAnsi="Verdana" w:cs="Times New Roman"/>
                <w:bCs/>
                <w:sz w:val="24"/>
                <w:szCs w:val="24"/>
              </w:rPr>
              <w:t>Организация проектной д</w:t>
            </w: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еятельности и защита мини-проектов</w:t>
            </w:r>
            <w:r w:rsidR="00B17FDA"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CB627B" w:rsidRPr="00DD6D95" w:rsidRDefault="00CB627B" w:rsidP="00DD6D95">
            <w:pPr>
              <w:spacing w:after="300"/>
              <w:ind w:left="113" w:right="113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B627B" w:rsidRPr="00DD6D95" w:rsidRDefault="00CB627B" w:rsidP="00DD6D95">
            <w:pPr>
              <w:spacing w:after="300"/>
              <w:ind w:left="113" w:right="113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1738D" w:rsidRPr="00DD6D95" w:rsidRDefault="00B17FDA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  Организация </w:t>
            </w:r>
            <w:proofErr w:type="gram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проектной</w:t>
            </w:r>
            <w:proofErr w:type="gram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="00CB627B"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     </w:t>
            </w: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4" w:type="dxa"/>
          </w:tcPr>
          <w:p w:rsidR="0031738D" w:rsidRPr="00DD6D95" w:rsidRDefault="00B17FDA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CB627B" w:rsidRPr="00DD6D95" w:rsidRDefault="00114D2F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С</w:t>
            </w:r>
            <w:r w:rsidR="00CB627B" w:rsidRPr="00DD6D95">
              <w:rPr>
                <w:rFonts w:ascii="Verdana" w:hAnsi="Verdana"/>
                <w:iCs/>
              </w:rPr>
              <w:t>одейст</w:t>
            </w:r>
            <w:r w:rsidRPr="00DD6D95">
              <w:rPr>
                <w:rFonts w:ascii="Verdana" w:hAnsi="Verdana"/>
                <w:iCs/>
              </w:rPr>
              <w:t>-</w:t>
            </w:r>
            <w:r w:rsidR="00CB627B" w:rsidRPr="00DD6D95">
              <w:rPr>
                <w:rFonts w:ascii="Verdana" w:hAnsi="Verdana"/>
                <w:iCs/>
              </w:rPr>
              <w:t>вовать</w:t>
            </w:r>
            <w:proofErr w:type="spellEnd"/>
            <w:proofErr w:type="gramEnd"/>
            <w:r w:rsidR="00CB627B" w:rsidRP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="00CB627B" w:rsidRPr="00DD6D95">
              <w:rPr>
                <w:rFonts w:ascii="Verdana" w:hAnsi="Verdana"/>
                <w:iCs/>
              </w:rPr>
              <w:t>форми</w:t>
            </w:r>
            <w:r w:rsidR="009919D4">
              <w:rPr>
                <w:rFonts w:ascii="Verdana" w:hAnsi="Verdana"/>
                <w:iCs/>
              </w:rPr>
              <w:t>-</w:t>
            </w:r>
            <w:r w:rsidR="00CB627B" w:rsidRPr="00DD6D95">
              <w:rPr>
                <w:rFonts w:ascii="Verdana" w:hAnsi="Verdana"/>
                <w:iCs/>
              </w:rPr>
              <w:t>рованию</w:t>
            </w:r>
            <w:proofErr w:type="spellEnd"/>
            <w:r w:rsidR="00CB627B" w:rsidRPr="00DD6D95">
              <w:rPr>
                <w:rFonts w:ascii="Verdana" w:hAnsi="Verdana"/>
                <w:iCs/>
              </w:rPr>
              <w:t xml:space="preserve"> системы знаний, </w:t>
            </w:r>
            <w:proofErr w:type="spellStart"/>
            <w:r w:rsidR="00CB627B" w:rsidRPr="00DD6D95">
              <w:rPr>
                <w:rFonts w:ascii="Verdana" w:hAnsi="Verdana"/>
                <w:iCs/>
              </w:rPr>
              <w:t>обеспе</w:t>
            </w:r>
            <w:r w:rsidR="009919D4">
              <w:rPr>
                <w:rFonts w:ascii="Verdana" w:hAnsi="Verdana"/>
                <w:iCs/>
              </w:rPr>
              <w:t>-</w:t>
            </w:r>
            <w:r w:rsidR="00CB627B" w:rsidRPr="00DD6D95">
              <w:rPr>
                <w:rFonts w:ascii="Verdana" w:hAnsi="Verdana"/>
                <w:iCs/>
              </w:rPr>
              <w:t>чи</w:t>
            </w:r>
            <w:r w:rsidRPr="00DD6D95">
              <w:rPr>
                <w:rFonts w:ascii="Verdana" w:hAnsi="Verdana"/>
                <w:iCs/>
              </w:rPr>
              <w:t>-</w:t>
            </w:r>
            <w:r w:rsidR="00CB627B" w:rsidRPr="00DD6D95">
              <w:rPr>
                <w:rFonts w:ascii="Verdana" w:hAnsi="Verdana"/>
                <w:iCs/>
              </w:rPr>
              <w:t>вающих</w:t>
            </w:r>
            <w:proofErr w:type="spellEnd"/>
            <w:r w:rsidR="00CB627B" w:rsidRPr="00DD6D95">
              <w:rPr>
                <w:rFonts w:ascii="Verdana" w:hAnsi="Verdana"/>
                <w:iCs/>
              </w:rPr>
              <w:t xml:space="preserve"> интерес к жизни  родного поселка и его жителей.</w:t>
            </w: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B17FDA" w:rsidRPr="00DD6D95" w:rsidRDefault="00B17FDA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627B" w:rsidRPr="00DD6D95" w:rsidRDefault="00CB627B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Личност</w:t>
            </w:r>
            <w:r w:rsidR="00114D2F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ны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:  </w:t>
            </w:r>
          </w:p>
          <w:p w:rsidR="00CB627B" w:rsidRPr="00DD6D95" w:rsidRDefault="00CB627B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r w:rsidRPr="00DD6D95">
              <w:rPr>
                <w:rFonts w:ascii="Verdana" w:hAnsi="Verdana"/>
              </w:rPr>
              <w:t xml:space="preserve">осознание </w:t>
            </w:r>
            <w:proofErr w:type="spellStart"/>
            <w:proofErr w:type="gramStart"/>
            <w:r w:rsidRPr="00DD6D95">
              <w:rPr>
                <w:rFonts w:ascii="Verdana" w:hAnsi="Verdana"/>
              </w:rPr>
              <w:t>ответст</w:t>
            </w:r>
            <w:r w:rsidR="00114D2F" w:rsidRPr="00DD6D95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венности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 за общее дело.</w:t>
            </w:r>
          </w:p>
          <w:p w:rsidR="00CB627B" w:rsidRPr="00DD6D95" w:rsidRDefault="00CB627B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Познава</w:t>
            </w:r>
            <w:r w:rsidR="00114D2F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тельные</w:t>
            </w:r>
            <w:proofErr w:type="spellEnd"/>
            <w:proofErr w:type="gramEnd"/>
            <w:r w:rsidRPr="00DD6D95">
              <w:rPr>
                <w:rFonts w:ascii="Verdana" w:hAnsi="Verdana"/>
                <w:u w:val="single"/>
              </w:rPr>
              <w:t>:</w:t>
            </w:r>
            <w:r w:rsidRPr="00DD6D95">
              <w:rPr>
                <w:rFonts w:ascii="Verdana" w:hAnsi="Verdana"/>
              </w:rPr>
              <w:t xml:space="preserve"> поиск </w:t>
            </w:r>
            <w:proofErr w:type="spellStart"/>
            <w:r w:rsidRPr="00DD6D95">
              <w:rPr>
                <w:rFonts w:ascii="Verdana" w:hAnsi="Verdana"/>
              </w:rPr>
              <w:t>информа</w:t>
            </w:r>
            <w:r w:rsidR="00114D2F" w:rsidRPr="00DD6D95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ции</w:t>
            </w:r>
            <w:proofErr w:type="spellEnd"/>
            <w:r w:rsidRPr="00DD6D95">
              <w:rPr>
                <w:rFonts w:ascii="Verdana" w:hAnsi="Verdana"/>
              </w:rPr>
              <w:t xml:space="preserve"> и  выбор </w:t>
            </w:r>
            <w:proofErr w:type="spellStart"/>
            <w:r w:rsidRPr="00DD6D95">
              <w:rPr>
                <w:rFonts w:ascii="Verdana" w:hAnsi="Verdana"/>
              </w:rPr>
              <w:t>эффекти</w:t>
            </w:r>
            <w:r w:rsidR="00114D2F" w:rsidRPr="00DD6D95">
              <w:rPr>
                <w:rFonts w:ascii="Verdana" w:hAnsi="Verdana"/>
              </w:rPr>
              <w:t>-</w:t>
            </w:r>
            <w:r w:rsidRPr="00DD6D95">
              <w:rPr>
                <w:rFonts w:ascii="Verdana" w:hAnsi="Verdana"/>
              </w:rPr>
              <w:t>вного</w:t>
            </w:r>
            <w:proofErr w:type="spellEnd"/>
            <w:r w:rsidRPr="00DD6D95">
              <w:rPr>
                <w:rFonts w:ascii="Verdana" w:hAnsi="Verdana"/>
              </w:rPr>
              <w:t xml:space="preserve"> способа решения,   </w:t>
            </w:r>
            <w:proofErr w:type="spellStart"/>
            <w:r w:rsidRPr="00DD6D95">
              <w:rPr>
                <w:rFonts w:ascii="Verdana" w:hAnsi="Verdana"/>
              </w:rPr>
              <w:t>выдвиже-ние</w:t>
            </w:r>
            <w:proofErr w:type="spellEnd"/>
            <w:r w:rsidRPr="00DD6D95">
              <w:rPr>
                <w:rFonts w:ascii="Verdana" w:hAnsi="Verdana"/>
              </w:rPr>
              <w:t xml:space="preserve"> и </w:t>
            </w:r>
          </w:p>
          <w:p w:rsidR="00CB627B" w:rsidRPr="00DD6D95" w:rsidRDefault="00114D2F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</w:rPr>
              <w:t>о</w:t>
            </w:r>
            <w:r w:rsidR="00CB627B" w:rsidRPr="00DD6D95">
              <w:rPr>
                <w:rFonts w:ascii="Verdana" w:hAnsi="Verdana"/>
              </w:rPr>
              <w:t>боснова</w:t>
            </w:r>
            <w:r w:rsidRPr="00DD6D95">
              <w:rPr>
                <w:rFonts w:ascii="Verdana" w:hAnsi="Verdana"/>
              </w:rPr>
              <w:t>-</w:t>
            </w:r>
            <w:r w:rsidR="00CB627B" w:rsidRPr="00DD6D95">
              <w:rPr>
                <w:rFonts w:ascii="Verdana" w:hAnsi="Verdana"/>
              </w:rPr>
              <w:t>ние</w:t>
            </w:r>
            <w:proofErr w:type="spellEnd"/>
            <w:proofErr w:type="gramEnd"/>
          </w:p>
          <w:p w:rsidR="00CB627B" w:rsidRPr="00DD6D95" w:rsidRDefault="00CB627B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r w:rsidRPr="00DD6D95">
              <w:rPr>
                <w:rFonts w:ascii="Verdana" w:hAnsi="Verdana"/>
              </w:rPr>
              <w:t>гипотез.</w:t>
            </w:r>
          </w:p>
          <w:p w:rsidR="00CB627B" w:rsidRPr="00DD6D95" w:rsidRDefault="00CB627B" w:rsidP="00DD6D95">
            <w:pPr>
              <w:spacing w:after="300"/>
              <w:rPr>
                <w:rFonts w:ascii="Verdana" w:hAnsi="Verdana" w:cs="Times New Roman"/>
                <w:sz w:val="24"/>
                <w:szCs w:val="24"/>
                <w:u w:val="single"/>
              </w:rPr>
            </w:pP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Коммуни</w:t>
            </w:r>
            <w:r w:rsidR="00B876F8">
              <w:rPr>
                <w:rFonts w:ascii="Verdana" w:hAnsi="Verdana" w:cs="Times New Roman"/>
                <w:sz w:val="24"/>
                <w:szCs w:val="24"/>
                <w:u w:val="single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кативные</w:t>
            </w:r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  <w:u w:val="single"/>
              </w:rPr>
              <w:t>: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п</w:t>
            </w:r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>ланиро</w:t>
            </w:r>
            <w:r w:rsidR="007C36CC" w:rsidRP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вание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учебного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сотрудни-чества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согласо</w:t>
            </w:r>
            <w:r w:rsidR="007C36CC" w:rsidRPr="00DD6D95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вание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общего решения.</w:t>
            </w:r>
          </w:p>
          <w:p w:rsidR="00CB627B" w:rsidRPr="00DD6D95" w:rsidRDefault="00CB627B" w:rsidP="00DD6D95">
            <w:pPr>
              <w:spacing w:after="300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   </w:t>
            </w:r>
          </w:p>
          <w:p w:rsidR="00CB627B" w:rsidRPr="00DD6D95" w:rsidRDefault="00CB627B" w:rsidP="00DD6D95">
            <w:pPr>
              <w:spacing w:after="300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  </w:t>
            </w:r>
          </w:p>
          <w:p w:rsidR="0031738D" w:rsidRPr="00DD6D95" w:rsidRDefault="0031738D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738D" w:rsidRPr="00DD6D95" w:rsidRDefault="00114D2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Г</w:t>
            </w: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Ф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738D" w:rsidRPr="00DD6D95" w:rsidRDefault="00114D2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облемный,</w:t>
            </w:r>
          </w:p>
          <w:p w:rsidR="000A12B8" w:rsidRPr="00DD6D95" w:rsidRDefault="009919D4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О</w:t>
            </w:r>
            <w:r w:rsidR="000A12B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бъяснитель</w:t>
            </w:r>
            <w: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0A12B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о-иллюстратив</w:t>
            </w:r>
            <w: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0A12B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ый</w:t>
            </w:r>
            <w:proofErr w:type="spellEnd"/>
            <w:r w:rsidR="000A12B8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</w:t>
            </w:r>
          </w:p>
          <w:p w:rsidR="008D6F53" w:rsidRPr="00DD6D95" w:rsidRDefault="00114D2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частично-поисковый</w:t>
            </w:r>
            <w:proofErr w:type="gram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методы</w:t>
            </w:r>
            <w:r w:rsidR="005C443C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 методика сотрудничества;</w:t>
            </w:r>
          </w:p>
          <w:p w:rsidR="00114D2F" w:rsidRPr="00B876F8" w:rsidRDefault="00114D2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проектная,  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личностно-ориентиро</w:t>
            </w:r>
            <w:r w:rsidR="009919D4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ванная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r w:rsidR="009919D4">
              <w:rPr>
                <w:rFonts w:ascii="Verdana" w:hAnsi="Verdana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="00B876F8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к</w:t>
            </w:r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>оммуникационная технологии</w:t>
            </w:r>
            <w:r w:rsidR="008D6F53" w:rsidRPr="00DD6D95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B876F8" w:rsidRDefault="008D6F53" w:rsidP="00DD6D95">
            <w:pPr>
              <w:spacing w:after="300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технология адаптивного обучения;</w:t>
            </w:r>
          </w:p>
          <w:p w:rsidR="00114D2F" w:rsidRPr="00DD6D95" w:rsidRDefault="00114D2F" w:rsidP="00DD6D95">
            <w:pPr>
              <w:spacing w:after="300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приемы работы в группах, приемы работы со справочным материалом,</w:t>
            </w:r>
            <w:r w:rsidR="005C443C" w:rsidRPr="00DD6D95">
              <w:rPr>
                <w:rFonts w:ascii="Verdana" w:hAnsi="Verdana" w:cs="Times New Roman"/>
                <w:sz w:val="24"/>
                <w:szCs w:val="24"/>
              </w:rPr>
              <w:t xml:space="preserve"> приемы самоанализа, сравнения.</w:t>
            </w:r>
          </w:p>
          <w:p w:rsidR="00114D2F" w:rsidRPr="00DD6D95" w:rsidRDefault="00114D2F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1738D" w:rsidRPr="00DD6D95" w:rsidRDefault="00114D2F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Кейсы с подобранным справочным материалом и заметками из СМИ</w:t>
            </w:r>
            <w:r w:rsidR="00A44B73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A44B73" w:rsidRPr="00DD6D95" w:rsidRDefault="00A44B73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результаты соцопроса жителей </w:t>
            </w: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</w:t>
            </w:r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.Ш</w:t>
            </w:r>
            <w:proofErr w:type="gram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ринский</w:t>
            </w:r>
            <w:proofErr w:type="spell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A44B73" w:rsidRPr="00DD6D95" w:rsidRDefault="00A44B73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писок дополнительных вопросов к каждой группе учащихся по выбранной теме.</w:t>
            </w:r>
          </w:p>
          <w:p w:rsidR="00A44B73" w:rsidRPr="00DD6D95" w:rsidRDefault="00A44B73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слайды22-25)</w:t>
            </w:r>
          </w:p>
        </w:tc>
        <w:tc>
          <w:tcPr>
            <w:tcW w:w="2977" w:type="dxa"/>
          </w:tcPr>
          <w:p w:rsidR="00A44B73" w:rsidRPr="00DD6D95" w:rsidRDefault="00165DC6" w:rsidP="00DD6D95">
            <w:pPr>
              <w:numPr>
                <w:ilvl w:val="0"/>
                <w:numId w:val="1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A44B73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Организует работу в группах,</w:t>
            </w:r>
            <w:r w:rsidR="00A44B7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поисковую работу обучающихся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  <w:r w:rsidR="00A44B7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73" w:rsidRPr="00DD6D95" w:rsidRDefault="00165DC6" w:rsidP="00DD6D95">
            <w:pPr>
              <w:numPr>
                <w:ilvl w:val="0"/>
                <w:numId w:val="1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A44B7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еспечивает мотивацию выполнения задания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</w:p>
          <w:p w:rsidR="0031738D" w:rsidRPr="00DD6D95" w:rsidRDefault="00165DC6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A44B7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кцентирует внимание на  результатах учебной деятельности обучающихся  во время  презентации проекта.</w:t>
            </w:r>
          </w:p>
        </w:tc>
        <w:tc>
          <w:tcPr>
            <w:tcW w:w="2268" w:type="dxa"/>
          </w:tcPr>
          <w:p w:rsidR="0031738D" w:rsidRPr="00DD6D95" w:rsidRDefault="00165DC6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A44B73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Работают в группах: определяют цель и план действий,</w:t>
            </w:r>
          </w:p>
          <w:p w:rsidR="005D5C5E" w:rsidRPr="00DD6D95" w:rsidRDefault="005D5C5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обосновывают свой выбор</w:t>
            </w:r>
            <w:r w:rsidR="00165DC6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5D5C5E" w:rsidRPr="00DD6D95" w:rsidRDefault="00165DC6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5D5C5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работают с печатными источниками информации, выбирают необходимые данные, составляют задачи, проводят математические расчеты по нахождению статистических характеристик, </w:t>
            </w:r>
          </w:p>
          <w:p w:rsidR="005D5C5E" w:rsidRPr="00DD6D95" w:rsidRDefault="005C443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5D5C5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заполняют таблицы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5D5C5E" w:rsidRPr="00DD6D95" w:rsidRDefault="005C443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5D5C5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ормулируют конечный результат в виде</w:t>
            </w:r>
          </w:p>
          <w:p w:rsidR="005D5C5E" w:rsidRPr="00DD6D95" w:rsidRDefault="005C443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</w:t>
            </w:r>
            <w:r w:rsidR="005D5C5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резентации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5D5C5E" w:rsidRPr="00DD6D95" w:rsidRDefault="005C443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5D5C5E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отвечают на предложенные вопросы по теме.</w:t>
            </w:r>
          </w:p>
          <w:p w:rsidR="005D5C5E" w:rsidRPr="00DD6D95" w:rsidRDefault="005D5C5E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слайды 22-25)</w:t>
            </w:r>
          </w:p>
        </w:tc>
        <w:tc>
          <w:tcPr>
            <w:tcW w:w="1701" w:type="dxa"/>
          </w:tcPr>
          <w:p w:rsidR="00165DC6" w:rsidRPr="00DD6D95" w:rsidRDefault="005D5C5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иложения №</w:t>
            </w:r>
            <w:r w:rsidR="00165DC6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2-3</w:t>
            </w:r>
          </w:p>
          <w:p w:rsidR="005D5C5E" w:rsidRPr="00DD6D95" w:rsidRDefault="005D5C5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(слайды </w:t>
            </w:r>
            <w:r w:rsidR="00165DC6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22-25)</w:t>
            </w:r>
          </w:p>
          <w:p w:rsidR="005D5C5E" w:rsidRPr="00DD6D95" w:rsidRDefault="005D5C5E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DD6D95" w:rsidRPr="00DD6D95" w:rsidTr="009919D4">
        <w:trPr>
          <w:cantSplit/>
          <w:trHeight w:val="11326"/>
        </w:trPr>
        <w:tc>
          <w:tcPr>
            <w:tcW w:w="993" w:type="dxa"/>
            <w:textDirection w:val="btLr"/>
          </w:tcPr>
          <w:p w:rsidR="005D5C5E" w:rsidRPr="00DD6D95" w:rsidRDefault="005D5C5E" w:rsidP="00DD6D95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Verdana" w:hAnsi="Verdana"/>
                <w:iCs/>
              </w:rPr>
            </w:pPr>
            <w:r w:rsidRPr="00DD6D95">
              <w:rPr>
                <w:rFonts w:ascii="Verdana" w:hAnsi="Verdana"/>
                <w:bCs/>
              </w:rPr>
              <w:lastRenderedPageBreak/>
              <w:t>Самостоятельная  работа с проверкой  учениками-консультантами</w:t>
            </w:r>
            <w:proofErr w:type="gramStart"/>
            <w:r w:rsidRPr="00DD6D95">
              <w:rPr>
                <w:rFonts w:ascii="Verdana" w:hAnsi="Verdana"/>
                <w:bCs/>
              </w:rPr>
              <w:t xml:space="preserve"> .</w:t>
            </w:r>
            <w:proofErr w:type="gramEnd"/>
          </w:p>
          <w:p w:rsidR="0031738D" w:rsidRPr="00DD6D95" w:rsidRDefault="0031738D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5D5C5E" w:rsidRPr="00DD6D95" w:rsidRDefault="005D5C5E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1738D" w:rsidRPr="00DD6D95" w:rsidRDefault="005D5C5E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1738D" w:rsidRPr="00DD6D95" w:rsidRDefault="005D5C5E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Прове</w:t>
            </w:r>
            <w:r w:rsidR="00B876F8">
              <w:rPr>
                <w:rFonts w:ascii="Verdana" w:hAnsi="Verdana" w:cs="Times New Roman"/>
                <w:iCs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рить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своё умение </w:t>
            </w: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приме</w:t>
            </w:r>
            <w:r w:rsidR="00B876F8">
              <w:rPr>
                <w:rFonts w:ascii="Verdana" w:hAnsi="Verdana" w:cs="Times New Roman"/>
                <w:iCs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нять</w:t>
            </w:r>
            <w:proofErr w:type="spell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 знания, </w:t>
            </w: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получен-ные</w:t>
            </w:r>
            <w:proofErr w:type="spell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в результате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статисти-ческих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исследо</w:t>
            </w:r>
            <w:r w:rsidR="00B876F8">
              <w:rPr>
                <w:rFonts w:ascii="Verdana" w:hAnsi="Verdana" w:cs="Times New Roman"/>
                <w:sz w:val="24"/>
                <w:szCs w:val="24"/>
              </w:rPr>
              <w:t>-ва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ний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 для  решения </w:t>
            </w:r>
            <w:proofErr w:type="spellStart"/>
            <w:r w:rsidRPr="00DD6D95">
              <w:rPr>
                <w:rFonts w:ascii="Verdana" w:hAnsi="Verdana" w:cs="Times New Roman"/>
                <w:sz w:val="24"/>
                <w:szCs w:val="24"/>
              </w:rPr>
              <w:t>практи</w:t>
            </w:r>
            <w:r w:rsidR="00B876F8">
              <w:rPr>
                <w:rFonts w:ascii="Verdana" w:hAnsi="Verdana" w:cs="Times New Roman"/>
                <w:sz w:val="24"/>
                <w:szCs w:val="24"/>
              </w:rPr>
              <w:t>-чес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ких</w:t>
            </w:r>
            <w:proofErr w:type="spellEnd"/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 задач  и  научных выводов.</w:t>
            </w:r>
          </w:p>
        </w:tc>
        <w:tc>
          <w:tcPr>
            <w:tcW w:w="1559" w:type="dxa"/>
          </w:tcPr>
          <w:p w:rsidR="000A12B8" w:rsidRPr="00DD6D95" w:rsidRDefault="000A12B8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Познава</w:t>
            </w:r>
            <w:r w:rsidR="00C11C49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тельные</w:t>
            </w:r>
            <w:proofErr w:type="spellEnd"/>
            <w:proofErr w:type="gramEnd"/>
            <w:r w:rsidRPr="00DD6D95">
              <w:rPr>
                <w:rFonts w:ascii="Verdana" w:hAnsi="Verdana"/>
                <w:u w:val="single"/>
              </w:rPr>
              <w:t>:</w:t>
            </w:r>
            <w:r w:rsidRPr="00DD6D95">
              <w:rPr>
                <w:rStyle w:val="apple-converted-space"/>
                <w:rFonts w:ascii="Verdana" w:hAnsi="Verdana"/>
              </w:rPr>
              <w:t> </w:t>
            </w:r>
          </w:p>
          <w:p w:rsidR="000A12B8" w:rsidRPr="00DD6D95" w:rsidRDefault="000A12B8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D6D95">
              <w:rPr>
                <w:rFonts w:ascii="Verdana" w:hAnsi="Verdana"/>
              </w:rPr>
              <w:t xml:space="preserve">анализ, синтез, аналогия, </w:t>
            </w:r>
            <w:proofErr w:type="spellStart"/>
            <w:proofErr w:type="gramStart"/>
            <w:r w:rsidRPr="00DD6D95">
              <w:rPr>
                <w:rFonts w:ascii="Verdana" w:hAnsi="Verdana"/>
              </w:rPr>
              <w:t>класси-фикация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, </w:t>
            </w:r>
            <w:proofErr w:type="spellStart"/>
            <w:r w:rsidRPr="00DD6D95">
              <w:rPr>
                <w:rFonts w:ascii="Verdana" w:hAnsi="Verdana"/>
              </w:rPr>
              <w:t>подведе-ние</w:t>
            </w:r>
            <w:proofErr w:type="spellEnd"/>
            <w:r w:rsidRPr="00DD6D95">
              <w:rPr>
                <w:rFonts w:ascii="Verdana" w:hAnsi="Verdana"/>
              </w:rPr>
              <w:t xml:space="preserve"> под понятие, </w:t>
            </w:r>
            <w:proofErr w:type="spellStart"/>
            <w:r w:rsidRPr="00DD6D95">
              <w:rPr>
                <w:rFonts w:ascii="Verdana" w:hAnsi="Verdana"/>
              </w:rPr>
              <w:t>выполне-ние</w:t>
            </w:r>
            <w:proofErr w:type="spellEnd"/>
            <w:r w:rsidRPr="00DD6D95">
              <w:rPr>
                <w:rFonts w:ascii="Verdana" w:hAnsi="Verdana"/>
              </w:rPr>
              <w:t xml:space="preserve"> действий по </w:t>
            </w:r>
            <w:proofErr w:type="spellStart"/>
            <w:r w:rsidRPr="00DD6D95">
              <w:rPr>
                <w:rFonts w:ascii="Verdana" w:hAnsi="Verdana"/>
              </w:rPr>
              <w:t>алгорит-му</w:t>
            </w:r>
            <w:proofErr w:type="spellEnd"/>
            <w:r w:rsidRPr="00DD6D95">
              <w:rPr>
                <w:rFonts w:ascii="Verdana" w:hAnsi="Verdana"/>
              </w:rPr>
              <w:t>.</w:t>
            </w:r>
          </w:p>
          <w:p w:rsidR="000A12B8" w:rsidRPr="00DD6D95" w:rsidRDefault="000A12B8" w:rsidP="00DD6D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Регуляти</w:t>
            </w:r>
            <w:r w:rsidR="00B876F8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вны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: контроль, </w:t>
            </w:r>
            <w:proofErr w:type="spellStart"/>
            <w:r w:rsidRPr="00DD6D95">
              <w:rPr>
                <w:rFonts w:ascii="Verdana" w:hAnsi="Verdana"/>
              </w:rPr>
              <w:t>коррек-ция</w:t>
            </w:r>
            <w:proofErr w:type="spellEnd"/>
            <w:r w:rsidRPr="00DD6D95">
              <w:rPr>
                <w:rFonts w:ascii="Verdana" w:hAnsi="Verdana"/>
              </w:rPr>
              <w:t xml:space="preserve">, </w:t>
            </w:r>
            <w:proofErr w:type="spellStart"/>
            <w:r w:rsidRPr="00DD6D95">
              <w:rPr>
                <w:rFonts w:ascii="Verdana" w:hAnsi="Verdana"/>
              </w:rPr>
              <w:t>самооце-нка</w:t>
            </w:r>
            <w:proofErr w:type="spellEnd"/>
            <w:r w:rsidRPr="00DD6D95">
              <w:rPr>
                <w:rFonts w:ascii="Verdana" w:hAnsi="Verdana"/>
              </w:rPr>
              <w:t>.</w:t>
            </w:r>
          </w:p>
          <w:p w:rsidR="0031738D" w:rsidRPr="00DD6D95" w:rsidRDefault="0031738D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738D" w:rsidRPr="00DD6D95" w:rsidRDefault="000A12B8" w:rsidP="00DD6D95">
            <w:pPr>
              <w:spacing w:after="300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12B8" w:rsidRPr="00DD6D95" w:rsidRDefault="000A12B8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одульная, личностно-ориентированная технология,</w:t>
            </w:r>
          </w:p>
          <w:p w:rsidR="00F401A7" w:rsidRPr="00DD6D95" w:rsidRDefault="005C443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F401A7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иемы индивидуальной работы:</w:t>
            </w:r>
          </w:p>
          <w:p w:rsidR="005C443C" w:rsidRPr="00DD6D95" w:rsidRDefault="00F401A7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</w:t>
            </w:r>
            <w:r w:rsidR="000A12B8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амостоятельная работа, рефлексия, 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само</w:t>
            </w:r>
            <w:r w:rsidR="000A12B8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нтроль</w:t>
            </w:r>
            <w:r w:rsidR="005C443C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</w:p>
          <w:p w:rsidR="0031738D" w:rsidRPr="00DD6D95" w:rsidRDefault="00F401A7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проверка решения учениками-консультантами </w:t>
            </w:r>
            <w:proofErr w:type="gramStart"/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401A7" w:rsidRPr="00DD6D95" w:rsidRDefault="00F401A7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омощью </w:t>
            </w:r>
            <w:proofErr w:type="spellStart"/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шефратор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1738D" w:rsidRPr="00DD6D95" w:rsidRDefault="008670E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ндивидуальные пакеты с заданиями,</w:t>
            </w:r>
          </w:p>
          <w:p w:rsidR="008670ED" w:rsidRPr="00DD6D95" w:rsidRDefault="008670E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дешефраторы</w:t>
            </w:r>
            <w:proofErr w:type="spellEnd"/>
          </w:p>
          <w:p w:rsidR="008670ED" w:rsidRPr="00DD6D95" w:rsidRDefault="008670E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приложение №3)</w:t>
            </w:r>
          </w:p>
          <w:p w:rsidR="008670ED" w:rsidRPr="00DD6D95" w:rsidRDefault="008670ED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Таблица с результатами самостоятельной работы, заполняемая во время  данного этапа урока учеником-консультантом</w:t>
            </w:r>
          </w:p>
          <w:p w:rsidR="008670ED" w:rsidRPr="00DD6D95" w:rsidRDefault="008670ED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слайд 26)</w:t>
            </w:r>
          </w:p>
        </w:tc>
        <w:tc>
          <w:tcPr>
            <w:tcW w:w="2977" w:type="dxa"/>
          </w:tcPr>
          <w:p w:rsidR="008670ED" w:rsidRPr="00DD6D95" w:rsidRDefault="005C443C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8670E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Формулирует цели и задачи</w:t>
            </w:r>
          </w:p>
          <w:p w:rsidR="005C443C" w:rsidRPr="00DD6D95" w:rsidRDefault="008670ED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стоятельной работы</w:t>
            </w:r>
            <w:r w:rsidR="005C443C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</w:p>
          <w:p w:rsidR="008670ED" w:rsidRPr="00DD6D95" w:rsidRDefault="005C443C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8670E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редлагает индивидуальные </w:t>
            </w:r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акеты с </w:t>
            </w:r>
            <w:r w:rsidR="008670E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дания</w:t>
            </w:r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и</w:t>
            </w:r>
            <w:r w:rsidR="008670E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на 3 варианта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</w:p>
          <w:p w:rsidR="00AF6D34" w:rsidRPr="00DD6D95" w:rsidRDefault="005C443C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8670E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поминает учащимся алгоритм оформления зада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;</w:t>
            </w:r>
            <w:r w:rsidR="008670ED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</w:p>
          <w:p w:rsidR="00AF6D34" w:rsidRPr="00DD6D95" w:rsidRDefault="005C443C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существляет </w:t>
            </w:r>
            <w:proofErr w:type="gramStart"/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еятельностью учеников-консультантов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</w:p>
          <w:p w:rsidR="00AF6D34" w:rsidRPr="00DD6D95" w:rsidRDefault="005C443C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AF6D34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веряет правильность заполнения таблицы по итогам самостоятельной  работы   (слайд 26)и  корректность оценочных результатов.</w:t>
            </w:r>
          </w:p>
          <w:p w:rsidR="008670ED" w:rsidRPr="00DD6D95" w:rsidRDefault="008670ED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</w:p>
          <w:p w:rsidR="0031738D" w:rsidRPr="00DD6D95" w:rsidRDefault="0031738D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738D" w:rsidRPr="00DD6D95" w:rsidRDefault="006F6A69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="00AF6D3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Работают индивидуально, </w:t>
            </w:r>
          </w:p>
          <w:p w:rsidR="00B336C9" w:rsidRPr="00DD6D95" w:rsidRDefault="00AF6D34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выполняя задания по вариантам</w:t>
            </w:r>
          </w:p>
          <w:p w:rsidR="00AF6D34" w:rsidRPr="00DD6D95" w:rsidRDefault="00B336C9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(</w:t>
            </w:r>
            <w:r w:rsidR="00AF6D3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запись условия, решения и 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предварительная </w:t>
            </w:r>
            <w:r w:rsidR="00AF6D34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оценка результата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)</w:t>
            </w:r>
            <w:r w:rsidR="006F6A69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B336C9" w:rsidRPr="00DD6D95" w:rsidRDefault="006F6A69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у</w:t>
            </w:r>
            <w:r w:rsidR="00B336C9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ченики-консультанты проверяют решение задач, выставляют отметки за работу, делая замечания по ее выполнению, заносят результаты      в таблицу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</w:t>
            </w:r>
          </w:p>
          <w:p w:rsidR="00B336C9" w:rsidRPr="00DD6D95" w:rsidRDefault="006F6A69" w:rsidP="00DD6D95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-</w:t>
            </w:r>
            <w:r w:rsidR="00B336C9" w:rsidRPr="00DD6D95">
              <w:rPr>
                <w:rFonts w:ascii="Verdana" w:hAnsi="Verdana" w:cs="Times New Roman"/>
                <w:bCs/>
                <w:sz w:val="24"/>
                <w:szCs w:val="24"/>
              </w:rPr>
              <w:t>отслеживают</w:t>
            </w:r>
          </w:p>
          <w:p w:rsidR="00B336C9" w:rsidRPr="00DD6D95" w:rsidRDefault="00B336C9" w:rsidP="00DD6D95">
            <w:pPr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процент качества усвоения материала,  выводят среднюю оценку усвоения материала учащимися за урок.</w:t>
            </w:r>
          </w:p>
          <w:p w:rsidR="00B336C9" w:rsidRPr="00DD6D95" w:rsidRDefault="00B336C9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738D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Приложе</w:t>
            </w:r>
            <w:r w:rsidR="00B876F8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№</w:t>
            </w:r>
            <w:r w:rsidR="005C443C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4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, слайд 26,</w:t>
            </w:r>
          </w:p>
          <w:p w:rsidR="00B876F8" w:rsidRDefault="0074081C" w:rsidP="00DD6D95">
            <w:pPr>
              <w:tabs>
                <w:tab w:val="num" w:pos="-851"/>
              </w:tabs>
              <w:rPr>
                <w:rFonts w:ascii="Verdana" w:hAnsi="Verdana" w:cs="Times New Roman"/>
                <w:iCs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Макарычев Ю.Н., </w:t>
            </w: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Миндюк</w:t>
            </w:r>
            <w:proofErr w:type="spellEnd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Н.Г.</w:t>
            </w:r>
          </w:p>
          <w:p w:rsidR="0074081C" w:rsidRPr="00DD6D95" w:rsidRDefault="0074081C" w:rsidP="00DD6D95">
            <w:pPr>
              <w:tabs>
                <w:tab w:val="num" w:pos="-851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 Алгебра. Элементы статистики и теории вероятностей. 7 – 9 классы. –</w:t>
            </w:r>
            <w:r w:rsidR="006F6A69" w:rsidRPr="00DD6D9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 xml:space="preserve">М.: </w:t>
            </w:r>
            <w:proofErr w:type="spellStart"/>
            <w:proofErr w:type="gramStart"/>
            <w:r w:rsidRPr="00DD6D95">
              <w:rPr>
                <w:rFonts w:ascii="Verdana" w:hAnsi="Verdana" w:cs="Times New Roman"/>
                <w:sz w:val="24"/>
                <w:szCs w:val="24"/>
              </w:rPr>
              <w:t>Просвеще</w:t>
            </w:r>
            <w:r w:rsidR="00B876F8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sz w:val="24"/>
                <w:szCs w:val="24"/>
              </w:rPr>
              <w:t>, 2005г.</w:t>
            </w: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DD6D95" w:rsidRPr="00DD6D95" w:rsidTr="00B876F8">
        <w:trPr>
          <w:cantSplit/>
          <w:trHeight w:val="11482"/>
        </w:trPr>
        <w:tc>
          <w:tcPr>
            <w:tcW w:w="993" w:type="dxa"/>
            <w:textDirection w:val="btLr"/>
          </w:tcPr>
          <w:p w:rsidR="00FD4B8C" w:rsidRPr="00DD6D95" w:rsidRDefault="00FD4B8C" w:rsidP="00DD6D95">
            <w:pPr>
              <w:ind w:firstLine="709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Рефлексия деятельности на уроке</w:t>
            </w:r>
          </w:p>
          <w:p w:rsidR="0031738D" w:rsidRPr="00DD6D95" w:rsidRDefault="00FD4B8C" w:rsidP="00DD6D95">
            <w:pPr>
              <w:spacing w:after="300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</w:tcPr>
          <w:p w:rsidR="0031738D" w:rsidRPr="00DD6D95" w:rsidRDefault="0074081C" w:rsidP="00DD6D95">
            <w:pPr>
              <w:spacing w:after="300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C36C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iCs/>
              </w:rPr>
            </w:pPr>
            <w:proofErr w:type="spellStart"/>
            <w:r w:rsidRPr="00DD6D95">
              <w:rPr>
                <w:rFonts w:ascii="Verdana" w:hAnsi="Verdana"/>
                <w:iCs/>
              </w:rPr>
              <w:t>Зафикси</w:t>
            </w:r>
            <w:proofErr w:type="spellEnd"/>
            <w:r w:rsidR="007C36CC" w:rsidRPr="00DD6D95">
              <w:rPr>
                <w:rFonts w:ascii="Verdana" w:hAnsi="Verdana"/>
                <w:iCs/>
              </w:rPr>
              <w:t>-</w:t>
            </w:r>
          </w:p>
          <w:p w:rsidR="00FD4B8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iCs/>
              </w:rPr>
            </w:pPr>
            <w:proofErr w:type="spellStart"/>
            <w:r w:rsidRPr="00DD6D95">
              <w:rPr>
                <w:rFonts w:ascii="Verdana" w:hAnsi="Verdana"/>
                <w:iCs/>
              </w:rPr>
              <w:t>ровать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новое </w:t>
            </w: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содержа-ние</w:t>
            </w:r>
            <w:proofErr w:type="spellEnd"/>
            <w:proofErr w:type="gramEnd"/>
            <w:r w:rsidRPr="00DD6D95">
              <w:rPr>
                <w:rFonts w:ascii="Verdana" w:hAnsi="Verdana"/>
                <w:iCs/>
              </w:rPr>
              <w:t xml:space="preserve">, </w:t>
            </w:r>
            <w:proofErr w:type="spellStart"/>
            <w:r w:rsidRPr="00DD6D95">
              <w:rPr>
                <w:rFonts w:ascii="Verdana" w:hAnsi="Verdana"/>
                <w:iCs/>
              </w:rPr>
              <w:t>изучен</w:t>
            </w:r>
            <w:r w:rsidR="00B876F8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ное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на уроке;</w:t>
            </w:r>
          </w:p>
          <w:p w:rsidR="00FD4B8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iCs/>
              </w:rPr>
            </w:pPr>
            <w:r w:rsidRPr="00DD6D95">
              <w:rPr>
                <w:rFonts w:ascii="Verdana" w:hAnsi="Verdana"/>
                <w:iCs/>
              </w:rPr>
              <w:t xml:space="preserve">оценить </w:t>
            </w: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собст</w:t>
            </w:r>
            <w:r w:rsidR="00B876F8">
              <w:rPr>
                <w:rFonts w:ascii="Verdana" w:hAnsi="Verdana"/>
                <w:iCs/>
              </w:rPr>
              <w:t>-вен</w:t>
            </w:r>
            <w:r w:rsidRPr="00DD6D95">
              <w:rPr>
                <w:rFonts w:ascii="Verdana" w:hAnsi="Verdana"/>
                <w:iCs/>
              </w:rPr>
              <w:t>ную</w:t>
            </w:r>
            <w:proofErr w:type="spellEnd"/>
            <w:proofErr w:type="gramEnd"/>
            <w:r w:rsidRP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DD6D95">
              <w:rPr>
                <w:rFonts w:ascii="Verdana" w:hAnsi="Verdana"/>
                <w:iCs/>
              </w:rPr>
              <w:t>деятель-ность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на уроке;</w:t>
            </w:r>
          </w:p>
          <w:p w:rsidR="00FD4B8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iCs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поблаго</w:t>
            </w:r>
            <w:r w:rsidR="00B876F8">
              <w:rPr>
                <w:rFonts w:ascii="Verdana" w:hAnsi="Verdana"/>
                <w:iCs/>
              </w:rPr>
              <w:t>-да</w:t>
            </w:r>
            <w:r w:rsidRPr="00DD6D95">
              <w:rPr>
                <w:rFonts w:ascii="Verdana" w:hAnsi="Verdana"/>
                <w:iCs/>
              </w:rPr>
              <w:t>рить</w:t>
            </w:r>
            <w:proofErr w:type="spellEnd"/>
            <w:proofErr w:type="gramEnd"/>
            <w:r w:rsidRPr="00DD6D95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DD6D95">
              <w:rPr>
                <w:rFonts w:ascii="Verdana" w:hAnsi="Verdana"/>
                <w:iCs/>
              </w:rPr>
              <w:t>однокла</w:t>
            </w:r>
            <w:r w:rsidR="00B876F8">
              <w:rPr>
                <w:rFonts w:ascii="Verdana" w:hAnsi="Verdana"/>
                <w:iCs/>
              </w:rPr>
              <w:t>-с</w:t>
            </w:r>
            <w:r w:rsidRPr="00DD6D95">
              <w:rPr>
                <w:rFonts w:ascii="Verdana" w:hAnsi="Verdana"/>
                <w:iCs/>
              </w:rPr>
              <w:t>сников</w:t>
            </w:r>
            <w:proofErr w:type="spellEnd"/>
            <w:r w:rsidRPr="00DD6D95">
              <w:rPr>
                <w:rFonts w:ascii="Verdana" w:hAnsi="Verdana"/>
                <w:iCs/>
              </w:rPr>
              <w:t xml:space="preserve"> за </w:t>
            </w:r>
          </w:p>
          <w:p w:rsidR="00FD4B8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iCs/>
              </w:rPr>
            </w:pPr>
            <w:proofErr w:type="spellStart"/>
            <w:r w:rsidRPr="00DD6D95">
              <w:rPr>
                <w:rFonts w:ascii="Verdana" w:hAnsi="Verdana"/>
                <w:iCs/>
              </w:rPr>
              <w:t>сотруд</w:t>
            </w:r>
            <w:r w:rsidR="00B876F8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ни-чество</w:t>
            </w:r>
            <w:proofErr w:type="spellEnd"/>
            <w:r w:rsidRPr="00DD6D95">
              <w:rPr>
                <w:rFonts w:ascii="Verdana" w:hAnsi="Verdana"/>
                <w:iCs/>
              </w:rPr>
              <w:t>;</w:t>
            </w:r>
          </w:p>
          <w:p w:rsidR="00FD4B8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iCs/>
              </w:rPr>
            </w:pPr>
            <w:r w:rsidRPr="00DD6D95">
              <w:rPr>
                <w:rFonts w:ascii="Verdana" w:hAnsi="Verdana"/>
                <w:iCs/>
              </w:rPr>
              <w:t xml:space="preserve">обсудить и записать </w:t>
            </w:r>
            <w:proofErr w:type="spellStart"/>
            <w:proofErr w:type="gramStart"/>
            <w:r w:rsidRPr="00DD6D95">
              <w:rPr>
                <w:rFonts w:ascii="Verdana" w:hAnsi="Verdana"/>
                <w:iCs/>
              </w:rPr>
              <w:t>домаш</w:t>
            </w:r>
            <w:r w:rsidR="00B876F8">
              <w:rPr>
                <w:rFonts w:ascii="Verdana" w:hAnsi="Verdana"/>
                <w:iCs/>
              </w:rPr>
              <w:t>-</w:t>
            </w:r>
            <w:r w:rsidRPr="00DD6D95">
              <w:rPr>
                <w:rFonts w:ascii="Verdana" w:hAnsi="Verdana"/>
                <w:iCs/>
              </w:rPr>
              <w:t>нее</w:t>
            </w:r>
            <w:proofErr w:type="spellEnd"/>
            <w:proofErr w:type="gramEnd"/>
            <w:r w:rsidRPr="00DD6D95">
              <w:rPr>
                <w:rFonts w:ascii="Verdana" w:hAnsi="Verdana"/>
                <w:iCs/>
              </w:rPr>
              <w:t xml:space="preserve"> задание</w:t>
            </w:r>
          </w:p>
          <w:p w:rsidR="0031738D" w:rsidRPr="00DD6D95" w:rsidRDefault="0031738D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4B8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Познава</w:t>
            </w:r>
            <w:r w:rsidR="007C36CC" w:rsidRPr="00DD6D95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тельны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: </w:t>
            </w:r>
            <w:proofErr w:type="spellStart"/>
            <w:r w:rsidRPr="00DD6D95">
              <w:rPr>
                <w:rFonts w:ascii="Verdana" w:hAnsi="Verdana"/>
              </w:rPr>
              <w:t>рефлек-сия</w:t>
            </w:r>
            <w:proofErr w:type="spellEnd"/>
            <w:r w:rsidRPr="00DD6D95">
              <w:rPr>
                <w:rFonts w:ascii="Verdana" w:hAnsi="Verdana"/>
              </w:rPr>
              <w:t xml:space="preserve"> способов и условий действия,  оценка   </w:t>
            </w:r>
            <w:proofErr w:type="spellStart"/>
            <w:r w:rsidRPr="00DD6D95">
              <w:rPr>
                <w:rFonts w:ascii="Verdana" w:hAnsi="Verdana"/>
              </w:rPr>
              <w:t>результа-тов</w:t>
            </w:r>
            <w:proofErr w:type="spellEnd"/>
            <w:r w:rsidRPr="00DD6D95">
              <w:rPr>
                <w:rFonts w:ascii="Verdana" w:hAnsi="Verdana"/>
              </w:rPr>
              <w:t xml:space="preserve"> </w:t>
            </w:r>
            <w:proofErr w:type="spellStart"/>
            <w:r w:rsidRPr="00DD6D95">
              <w:rPr>
                <w:rFonts w:ascii="Verdana" w:hAnsi="Verdana"/>
              </w:rPr>
              <w:t>деятель-ности</w:t>
            </w:r>
            <w:proofErr w:type="spellEnd"/>
            <w:r w:rsidRPr="00DD6D95">
              <w:rPr>
                <w:rFonts w:ascii="Verdana" w:hAnsi="Verdana"/>
              </w:rPr>
              <w:t xml:space="preserve">,  </w:t>
            </w:r>
            <w:proofErr w:type="spellStart"/>
            <w:r w:rsidRPr="00DD6D95">
              <w:rPr>
                <w:rFonts w:ascii="Verdana" w:hAnsi="Verdana"/>
              </w:rPr>
              <w:t>понима-ние</w:t>
            </w:r>
            <w:proofErr w:type="spellEnd"/>
            <w:r w:rsidRPr="00DD6D95">
              <w:rPr>
                <w:rFonts w:ascii="Verdana" w:hAnsi="Verdana"/>
              </w:rPr>
              <w:t xml:space="preserve"> причин успеха или неуспеха.</w:t>
            </w:r>
          </w:p>
          <w:p w:rsidR="00FD4B8C" w:rsidRPr="00DD6D95" w:rsidRDefault="00FD4B8C" w:rsidP="00DD6D9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proofErr w:type="gramStart"/>
            <w:r w:rsidRPr="00DD6D95">
              <w:rPr>
                <w:rFonts w:ascii="Verdana" w:hAnsi="Verdana"/>
                <w:u w:val="single"/>
              </w:rPr>
              <w:t>Коммуни</w:t>
            </w:r>
            <w:r w:rsidR="00B876F8">
              <w:rPr>
                <w:rFonts w:ascii="Verdana" w:hAnsi="Verdana"/>
                <w:u w:val="single"/>
              </w:rPr>
              <w:t>-</w:t>
            </w:r>
            <w:r w:rsidRPr="00DD6D95">
              <w:rPr>
                <w:rFonts w:ascii="Verdana" w:hAnsi="Verdana"/>
                <w:u w:val="single"/>
              </w:rPr>
              <w:t>кативные</w:t>
            </w:r>
            <w:proofErr w:type="spellEnd"/>
            <w:proofErr w:type="gramEnd"/>
            <w:r w:rsidRPr="00DD6D95">
              <w:rPr>
                <w:rFonts w:ascii="Verdana" w:hAnsi="Verdana"/>
              </w:rPr>
              <w:t xml:space="preserve">: </w:t>
            </w:r>
            <w:proofErr w:type="spellStart"/>
            <w:r w:rsidRPr="00DD6D95">
              <w:rPr>
                <w:rFonts w:ascii="Verdana" w:hAnsi="Verdana"/>
              </w:rPr>
              <w:t>аргумен-тация</w:t>
            </w:r>
            <w:proofErr w:type="spellEnd"/>
            <w:r w:rsidRPr="00DD6D95">
              <w:rPr>
                <w:rFonts w:ascii="Verdana" w:hAnsi="Verdana"/>
              </w:rPr>
              <w:t xml:space="preserve"> своего мнения, </w:t>
            </w:r>
            <w:proofErr w:type="spellStart"/>
            <w:r w:rsidRPr="00DD6D95">
              <w:rPr>
                <w:rFonts w:ascii="Verdana" w:hAnsi="Verdana"/>
              </w:rPr>
              <w:t>планиро-вание</w:t>
            </w:r>
            <w:proofErr w:type="spellEnd"/>
            <w:r w:rsidRPr="00DD6D95">
              <w:rPr>
                <w:rFonts w:ascii="Verdana" w:hAnsi="Verdana"/>
              </w:rPr>
              <w:t xml:space="preserve">  </w:t>
            </w:r>
            <w:proofErr w:type="spellStart"/>
            <w:r w:rsidRPr="00DD6D95">
              <w:rPr>
                <w:rFonts w:ascii="Verdana" w:hAnsi="Verdana"/>
              </w:rPr>
              <w:t>сотрудни-чества</w:t>
            </w:r>
            <w:proofErr w:type="spellEnd"/>
            <w:r w:rsidRPr="00DD6D95">
              <w:rPr>
                <w:rFonts w:ascii="Verdana" w:hAnsi="Verdana"/>
              </w:rPr>
              <w:t>.</w:t>
            </w:r>
          </w:p>
          <w:p w:rsidR="0031738D" w:rsidRPr="00DD6D95" w:rsidRDefault="0031738D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74081C" w:rsidRPr="00DD6D95" w:rsidRDefault="0074081C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738D" w:rsidRPr="00DD6D95" w:rsidRDefault="00FD4B8C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Ф,</w:t>
            </w:r>
            <w:r w:rsidR="006F6A69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A6B" w:rsidRPr="00DD6D95" w:rsidRDefault="006F6A69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E30A6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алог с учениками в ходе рефлексии, контроль,</w:t>
            </w:r>
            <w:r w:rsidR="00EC7B3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соотнесение поставленных задач с достигнутым результатом,   постановка дальнейших целей</w:t>
            </w:r>
          </w:p>
          <w:p w:rsidR="00011E15" w:rsidRPr="00DD6D95" w:rsidRDefault="00011E15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гровая технология</w:t>
            </w:r>
            <w:r w:rsidR="006F6A69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 ИК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F6A69" w:rsidRPr="00DD6D95" w:rsidRDefault="00011E15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На доске </w:t>
            </w:r>
            <w:r w:rsidR="00B876F8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–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импровизирован</w:t>
            </w:r>
            <w:r w:rsidR="00B876F8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десятибалльная «шкала успеха», у учеников- наборы цветных магнитов</w:t>
            </w:r>
            <w:r w:rsidR="006F6A69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; на интерактивной доске записано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домашнее задание</w:t>
            </w:r>
            <w:r w:rsidR="006F6A69"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по выбору (слайд 27).</w:t>
            </w:r>
          </w:p>
          <w:p w:rsidR="006F6A69" w:rsidRPr="00DD6D95" w:rsidRDefault="006F6A69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 xml:space="preserve">  </w:t>
            </w:r>
          </w:p>
          <w:p w:rsidR="00011E15" w:rsidRPr="00DD6D95" w:rsidRDefault="00011E15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876F8" w:rsidRDefault="00FD2813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E30A6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В образе цыганки-гадалки акцентирует внимание на конечных результатах учебной деятельности </w:t>
            </w:r>
            <w:r w:rsidR="00EC7B3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учащихся </w:t>
            </w:r>
            <w:r w:rsidR="00E30A6B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на уроке, </w:t>
            </w:r>
            <w:r w:rsidR="006F6A69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благодарит за успешно проведенный урок; во время беседы  выясняет степень </w:t>
            </w:r>
            <w:r w:rsidR="006F6A69"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</w:t>
            </w:r>
            <w:r w:rsidR="006F6A69" w:rsidRPr="00DD6D95">
              <w:rPr>
                <w:rFonts w:ascii="Verdana" w:hAnsi="Verdana" w:cs="Times New Roman"/>
                <w:bCs/>
                <w:sz w:val="24"/>
                <w:szCs w:val="24"/>
              </w:rPr>
              <w:t>значимости достигнутых   результатов;</w:t>
            </w:r>
            <w:r w:rsidR="00B876F8">
              <w:rPr>
                <w:rFonts w:ascii="Verdana" w:hAnsi="Verdana" w:cs="Times New Roman"/>
                <w:iCs/>
                <w:sz w:val="24"/>
                <w:szCs w:val="24"/>
              </w:rPr>
              <w:t xml:space="preserve"> </w:t>
            </w:r>
            <w:r w:rsidR="00EC7B3B" w:rsidRPr="00DD6D95">
              <w:rPr>
                <w:rFonts w:ascii="Verdana" w:hAnsi="Verdana" w:cs="Times New Roman"/>
                <w:iCs/>
                <w:sz w:val="24"/>
                <w:szCs w:val="24"/>
              </w:rPr>
              <w:t>осуществляет фиксацию   затруднений  и  помогает  выбрать пути дальнейшего их разрешения</w:t>
            </w:r>
            <w:r w:rsidR="006F6A69" w:rsidRPr="00DD6D95">
              <w:rPr>
                <w:rFonts w:ascii="Verdana" w:hAnsi="Verdana" w:cs="Times New Roman"/>
                <w:iCs/>
                <w:sz w:val="24"/>
                <w:szCs w:val="24"/>
              </w:rPr>
              <w:t>;</w:t>
            </w:r>
          </w:p>
          <w:p w:rsidR="00EC7B3B" w:rsidRPr="00B876F8" w:rsidRDefault="00EC7B3B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проводит</w:t>
            </w:r>
            <w:r w:rsidR="00FD2813"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 </w:t>
            </w:r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 xml:space="preserve">отметочное оценивание деятельности каждого ученика на </w:t>
            </w:r>
            <w:proofErr w:type="spellStart"/>
            <w:r w:rsidRPr="00DD6D95">
              <w:rPr>
                <w:rFonts w:ascii="Verdana" w:hAnsi="Verdana" w:cs="Times New Roman"/>
                <w:iCs/>
                <w:sz w:val="24"/>
                <w:szCs w:val="24"/>
              </w:rPr>
              <w:t>уроке</w:t>
            </w:r>
            <w:proofErr w:type="gramStart"/>
            <w:r w:rsidR="006F6A69" w:rsidRPr="00DD6D95">
              <w:rPr>
                <w:rFonts w:ascii="Verdana" w:hAnsi="Verdana" w:cs="Times New Roman"/>
                <w:iCs/>
                <w:sz w:val="24"/>
                <w:szCs w:val="24"/>
              </w:rPr>
              <w:t>;</w:t>
            </w:r>
            <w:r w:rsidR="00FD281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FD281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спечивает</w:t>
            </w:r>
            <w:proofErr w:type="spellEnd"/>
            <w:r w:rsidR="00FD281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положительную реакцию детей на творчество одноклассников,</w:t>
            </w:r>
          </w:p>
          <w:p w:rsidR="00B876F8" w:rsidRDefault="00B876F8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-организует обсуждение </w:t>
            </w: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омашнего</w:t>
            </w:r>
            <w:proofErr w:type="gramEnd"/>
          </w:p>
          <w:p w:rsidR="00FD2813" w:rsidRPr="00DD6D95" w:rsidRDefault="006F6A69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фференцирован</w:t>
            </w:r>
            <w:r w:rsidR="00B876F8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задания (с</w:t>
            </w:r>
            <w:r w:rsidR="00FD281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айд27)</w:t>
            </w:r>
            <w:r w:rsidR="007C36CC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C2D6E" w:rsidRPr="00DD6D95" w:rsidRDefault="006F6A69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="00FD2813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зывают основные позиции  изученного материала и как они их усвоили (что получилось, что не получилось и почему)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;</w:t>
            </w:r>
          </w:p>
          <w:p w:rsidR="004C2D6E" w:rsidRPr="00DD6D95" w:rsidRDefault="004C2D6E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-анализируют  результаты   деятельности и  выясняют характер и причины допущенных ошибок;</w:t>
            </w:r>
          </w:p>
          <w:p w:rsidR="004C2D6E" w:rsidRPr="00DD6D95" w:rsidRDefault="004C2D6E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 составляют план по их устранению,</w:t>
            </w:r>
          </w:p>
          <w:p w:rsidR="00FD2813" w:rsidRPr="00DD6D95" w:rsidRDefault="00FD2813" w:rsidP="00DD6D95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-высказывают свои впечатления от </w:t>
            </w:r>
            <w:r w:rsidR="004C2D6E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рок</w:t>
            </w:r>
            <w:r w:rsidR="006F6A69"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;</w:t>
            </w:r>
          </w:p>
          <w:p w:rsidR="00FD2813" w:rsidRPr="00DD6D95" w:rsidRDefault="00FD2813" w:rsidP="00DD6D95">
            <w:pPr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-определяют </w:t>
            </w: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значимость достигнутых ими результатов, оценивают собственный вклад в раскрытие темы урока </w:t>
            </w:r>
            <w:r w:rsidR="006F6A69"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по</w:t>
            </w:r>
            <w:proofErr w:type="gram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десятибалльной</w:t>
            </w:r>
          </w:p>
          <w:p w:rsidR="00FD2813" w:rsidRPr="00DD6D95" w:rsidRDefault="00FD2813" w:rsidP="00DD6D95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«шкале успеха»</w:t>
            </w:r>
            <w:r w:rsidR="006F6A69" w:rsidRPr="00DD6D95">
              <w:rPr>
                <w:rFonts w:ascii="Verdana" w:hAnsi="Verdana" w:cs="Times New Roman"/>
                <w:b/>
                <w:bCs/>
                <w:sz w:val="24"/>
                <w:szCs w:val="24"/>
              </w:rPr>
              <w:t>;</w:t>
            </w:r>
          </w:p>
          <w:p w:rsidR="00FD2813" w:rsidRPr="00DD6D95" w:rsidRDefault="00FD2813" w:rsidP="00DD6D95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 выбирают домашнее задание и записывают его в дневник.</w:t>
            </w:r>
          </w:p>
          <w:p w:rsidR="00FD2813" w:rsidRPr="00DD6D95" w:rsidRDefault="00FD2813" w:rsidP="00DD6D95">
            <w:pPr>
              <w:spacing w:after="300"/>
              <w:rPr>
                <w:rFonts w:ascii="Verdana" w:eastAsia="Times New Roman" w:hAnsi="Verdana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738D" w:rsidRPr="00DD6D95" w:rsidRDefault="00FD2813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D6D95"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  <w:t>Слайд 27</w:t>
            </w:r>
          </w:p>
          <w:p w:rsidR="00FD2813" w:rsidRPr="00DD6D95" w:rsidRDefault="00FD2813" w:rsidP="00DD6D95">
            <w:pPr>
              <w:shd w:val="clear" w:color="auto" w:fill="FFFFFF"/>
              <w:tabs>
                <w:tab w:val="left" w:pos="4320"/>
              </w:tabs>
              <w:rPr>
                <w:rFonts w:ascii="Verdana" w:eastAsia="Calibri" w:hAnsi="Verdana" w:cs="Times New Roman"/>
                <w:sz w:val="24"/>
                <w:szCs w:val="24"/>
              </w:rPr>
            </w:pPr>
            <w:r w:rsidRPr="00DD6D95">
              <w:rPr>
                <w:rFonts w:ascii="Verdana" w:hAnsi="Verdana" w:cs="Times New Roman"/>
                <w:sz w:val="24"/>
                <w:szCs w:val="24"/>
              </w:rPr>
              <w:t>Макарычев Ю.Н. Алгебра.7 класс</w:t>
            </w: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: учебник для  </w:t>
            </w:r>
            <w:proofErr w:type="spell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общеобраз</w:t>
            </w:r>
            <w:proofErr w:type="spell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учрежд</w:t>
            </w:r>
            <w:proofErr w:type="spell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  <w:r w:rsidRPr="00DD6D95">
              <w:rPr>
                <w:rFonts w:ascii="Verdana" w:eastAsia="Calibri" w:hAnsi="Verdana" w:cs="Times New Roman"/>
                <w:sz w:val="24"/>
                <w:szCs w:val="24"/>
              </w:rPr>
              <w:t xml:space="preserve"> [Текст] </w:t>
            </w: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/ Ю. Н. Макарычев, Н. Г. </w:t>
            </w:r>
            <w:proofErr w:type="spell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Миндюк</w:t>
            </w:r>
            <w:proofErr w:type="spell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, К. И. </w:t>
            </w:r>
            <w:proofErr w:type="spell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Нешков</w:t>
            </w:r>
            <w:proofErr w:type="spell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, С. Б. Суворова; Под ред.  С. А. </w:t>
            </w:r>
            <w:proofErr w:type="spell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Теляковского</w:t>
            </w:r>
            <w:proofErr w:type="spell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 xml:space="preserve">. -  М.:  </w:t>
            </w:r>
            <w:proofErr w:type="spellStart"/>
            <w:proofErr w:type="gramStart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Просвеще</w:t>
            </w:r>
            <w:r w:rsidR="00B876F8">
              <w:rPr>
                <w:rFonts w:ascii="Verdana" w:hAnsi="Verdana" w:cs="Times New Roman"/>
                <w:bCs/>
                <w:sz w:val="24"/>
                <w:szCs w:val="24"/>
              </w:rPr>
              <w:t>-</w:t>
            </w:r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DD6D95">
              <w:rPr>
                <w:rFonts w:ascii="Verdana" w:hAnsi="Verdana" w:cs="Times New Roman"/>
                <w:bCs/>
                <w:sz w:val="24"/>
                <w:szCs w:val="24"/>
              </w:rPr>
              <w:t>, 2013.- 256с.</w:t>
            </w:r>
            <w:r w:rsidRPr="00DD6D95">
              <w:rPr>
                <w:rFonts w:ascii="Verdana" w:eastAsia="Calibri" w:hAnsi="Verdana" w:cs="Times New Roman"/>
                <w:sz w:val="24"/>
                <w:szCs w:val="24"/>
              </w:rPr>
              <w:t xml:space="preserve"> –  </w:t>
            </w:r>
          </w:p>
          <w:p w:rsidR="00FD2813" w:rsidRPr="00DD6D95" w:rsidRDefault="00FD2813" w:rsidP="00DD6D95">
            <w:pPr>
              <w:shd w:val="clear" w:color="auto" w:fill="FFFFFF"/>
              <w:tabs>
                <w:tab w:val="left" w:pos="4320"/>
              </w:tabs>
              <w:rPr>
                <w:rFonts w:ascii="Verdana" w:eastAsia="Calibri" w:hAnsi="Verdana" w:cs="Times New Roman"/>
                <w:sz w:val="24"/>
                <w:szCs w:val="24"/>
              </w:rPr>
            </w:pPr>
            <w:r w:rsidRPr="00DD6D95">
              <w:rPr>
                <w:rFonts w:ascii="Verdana" w:eastAsia="Calibri" w:hAnsi="Verdana" w:cs="Times New Roman"/>
                <w:sz w:val="24"/>
                <w:szCs w:val="24"/>
              </w:rPr>
              <w:t>ISBN  978-5-09- 018967-5.</w:t>
            </w:r>
          </w:p>
          <w:p w:rsidR="00FD2813" w:rsidRPr="00DD6D95" w:rsidRDefault="00FD2813" w:rsidP="00DD6D95">
            <w:pPr>
              <w:spacing w:after="300"/>
              <w:rPr>
                <w:rFonts w:ascii="Verdana" w:eastAsia="Times New Roman" w:hAnsi="Verdana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9F339A" w:rsidRPr="00DD6D95" w:rsidRDefault="009F339A" w:rsidP="00DD6D95">
      <w:pPr>
        <w:tabs>
          <w:tab w:val="num" w:pos="0"/>
        </w:tabs>
        <w:spacing w:line="240" w:lineRule="auto"/>
        <w:ind w:firstLine="709"/>
        <w:jc w:val="right"/>
        <w:rPr>
          <w:rFonts w:ascii="Verdana" w:hAnsi="Verdana" w:cs="Times New Roman"/>
          <w:sz w:val="24"/>
          <w:szCs w:val="24"/>
        </w:rPr>
      </w:pPr>
    </w:p>
    <w:sectPr w:rsidR="009F339A" w:rsidRPr="00DD6D95" w:rsidSect="00552EB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C6" w:rsidRDefault="00165DC6" w:rsidP="0031738D">
      <w:pPr>
        <w:spacing w:after="0" w:line="240" w:lineRule="auto"/>
      </w:pPr>
      <w:r>
        <w:separator/>
      </w:r>
    </w:p>
  </w:endnote>
  <w:endnote w:type="continuationSeparator" w:id="1">
    <w:p w:rsidR="00165DC6" w:rsidRDefault="00165DC6" w:rsidP="0031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C6" w:rsidRDefault="00165DC6" w:rsidP="0031738D">
      <w:pPr>
        <w:spacing w:after="0" w:line="240" w:lineRule="auto"/>
      </w:pPr>
      <w:r>
        <w:separator/>
      </w:r>
    </w:p>
  </w:footnote>
  <w:footnote w:type="continuationSeparator" w:id="1">
    <w:p w:rsidR="00165DC6" w:rsidRDefault="00165DC6" w:rsidP="0031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4D25"/>
    <w:multiLevelType w:val="multilevel"/>
    <w:tmpl w:val="7A0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54521"/>
    <w:multiLevelType w:val="hybridMultilevel"/>
    <w:tmpl w:val="ABD20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A2BD4"/>
    <w:multiLevelType w:val="hybridMultilevel"/>
    <w:tmpl w:val="FA2065FC"/>
    <w:lvl w:ilvl="0" w:tplc="FAE6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F132E2"/>
    <w:multiLevelType w:val="hybridMultilevel"/>
    <w:tmpl w:val="016AAB18"/>
    <w:lvl w:ilvl="0" w:tplc="286E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C0A"/>
    <w:rsid w:val="00002E69"/>
    <w:rsid w:val="00011381"/>
    <w:rsid w:val="00011E15"/>
    <w:rsid w:val="00022CC5"/>
    <w:rsid w:val="00066E20"/>
    <w:rsid w:val="00074164"/>
    <w:rsid w:val="000A0959"/>
    <w:rsid w:val="000A12B8"/>
    <w:rsid w:val="000A3628"/>
    <w:rsid w:val="000A5C88"/>
    <w:rsid w:val="000B6B6A"/>
    <w:rsid w:val="00114D2F"/>
    <w:rsid w:val="00116718"/>
    <w:rsid w:val="00142C5D"/>
    <w:rsid w:val="00150123"/>
    <w:rsid w:val="00165DC6"/>
    <w:rsid w:val="001D3ECB"/>
    <w:rsid w:val="00227E35"/>
    <w:rsid w:val="00250E4F"/>
    <w:rsid w:val="002644A0"/>
    <w:rsid w:val="0027326F"/>
    <w:rsid w:val="002F0068"/>
    <w:rsid w:val="0031738D"/>
    <w:rsid w:val="003176FF"/>
    <w:rsid w:val="00357F46"/>
    <w:rsid w:val="003E7BD1"/>
    <w:rsid w:val="00410BB3"/>
    <w:rsid w:val="00476DCD"/>
    <w:rsid w:val="00487371"/>
    <w:rsid w:val="004A2566"/>
    <w:rsid w:val="004C2D6E"/>
    <w:rsid w:val="004E27E6"/>
    <w:rsid w:val="00507236"/>
    <w:rsid w:val="00552EBF"/>
    <w:rsid w:val="0059212D"/>
    <w:rsid w:val="005977BD"/>
    <w:rsid w:val="005C443C"/>
    <w:rsid w:val="005D5C5E"/>
    <w:rsid w:val="005E7A01"/>
    <w:rsid w:val="005F5A0D"/>
    <w:rsid w:val="00601E67"/>
    <w:rsid w:val="0067492F"/>
    <w:rsid w:val="006F6A69"/>
    <w:rsid w:val="0074081C"/>
    <w:rsid w:val="007C36CC"/>
    <w:rsid w:val="007C5C5B"/>
    <w:rsid w:val="007F5BDF"/>
    <w:rsid w:val="007F6FC4"/>
    <w:rsid w:val="008437EF"/>
    <w:rsid w:val="008670ED"/>
    <w:rsid w:val="008D6F53"/>
    <w:rsid w:val="0095242D"/>
    <w:rsid w:val="009919D4"/>
    <w:rsid w:val="009D0F62"/>
    <w:rsid w:val="009F339A"/>
    <w:rsid w:val="00A2083C"/>
    <w:rsid w:val="00A44B73"/>
    <w:rsid w:val="00AB2902"/>
    <w:rsid w:val="00AF6D34"/>
    <w:rsid w:val="00B17FDA"/>
    <w:rsid w:val="00B31B23"/>
    <w:rsid w:val="00B336C9"/>
    <w:rsid w:val="00B33BFC"/>
    <w:rsid w:val="00B77CF6"/>
    <w:rsid w:val="00B876F8"/>
    <w:rsid w:val="00C11C49"/>
    <w:rsid w:val="00C12C0A"/>
    <w:rsid w:val="00C225B5"/>
    <w:rsid w:val="00CB627B"/>
    <w:rsid w:val="00D6528B"/>
    <w:rsid w:val="00D700DE"/>
    <w:rsid w:val="00D93B83"/>
    <w:rsid w:val="00DA617D"/>
    <w:rsid w:val="00DD6D95"/>
    <w:rsid w:val="00DF72D4"/>
    <w:rsid w:val="00E30A6B"/>
    <w:rsid w:val="00EC7B3B"/>
    <w:rsid w:val="00ED04C9"/>
    <w:rsid w:val="00EE3DBC"/>
    <w:rsid w:val="00F401A7"/>
    <w:rsid w:val="00F902E5"/>
    <w:rsid w:val="00F929E5"/>
    <w:rsid w:val="00FA54D0"/>
    <w:rsid w:val="00FD2813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0A"/>
  </w:style>
  <w:style w:type="paragraph" w:styleId="1">
    <w:name w:val="heading 1"/>
    <w:basedOn w:val="a"/>
    <w:next w:val="a"/>
    <w:link w:val="10"/>
    <w:uiPriority w:val="9"/>
    <w:qFormat/>
    <w:rsid w:val="0001138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11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0A"/>
    <w:pPr>
      <w:ind w:left="720"/>
      <w:contextualSpacing/>
    </w:pPr>
  </w:style>
  <w:style w:type="table" w:styleId="a4">
    <w:name w:val="Table Grid"/>
    <w:basedOn w:val="a1"/>
    <w:uiPriority w:val="59"/>
    <w:rsid w:val="00ED0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38D"/>
  </w:style>
  <w:style w:type="paragraph" w:styleId="a7">
    <w:name w:val="footer"/>
    <w:basedOn w:val="a"/>
    <w:link w:val="a8"/>
    <w:uiPriority w:val="99"/>
    <w:semiHidden/>
    <w:unhideWhenUsed/>
    <w:rsid w:val="0031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38D"/>
  </w:style>
  <w:style w:type="paragraph" w:styleId="a9">
    <w:name w:val="Normal (Web)"/>
    <w:basedOn w:val="a"/>
    <w:uiPriority w:val="99"/>
    <w:rsid w:val="0031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123"/>
  </w:style>
  <w:style w:type="character" w:customStyle="1" w:styleId="10">
    <w:name w:val="Заголовок 1 Знак"/>
    <w:basedOn w:val="a0"/>
    <w:link w:val="1"/>
    <w:uiPriority w:val="9"/>
    <w:rsid w:val="00011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1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review">
    <w:name w:val="text_review"/>
    <w:basedOn w:val="a"/>
    <w:rsid w:val="0001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1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11381"/>
  </w:style>
  <w:style w:type="paragraph" w:styleId="aa">
    <w:name w:val="Balloon Text"/>
    <w:basedOn w:val="a"/>
    <w:link w:val="ab"/>
    <w:uiPriority w:val="99"/>
    <w:semiHidden/>
    <w:unhideWhenUsed/>
    <w:rsid w:val="0001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38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2F00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197D-A6E5-4630-B6BA-85F7D66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ы</dc:creator>
  <cp:keywords/>
  <dc:description/>
  <cp:lastModifiedBy>ит</cp:lastModifiedBy>
  <cp:revision>18</cp:revision>
  <cp:lastPrinted>2013-10-24T10:08:00Z</cp:lastPrinted>
  <dcterms:created xsi:type="dcterms:W3CDTF">2013-10-13T15:00:00Z</dcterms:created>
  <dcterms:modified xsi:type="dcterms:W3CDTF">2013-10-24T10:35:00Z</dcterms:modified>
</cp:coreProperties>
</file>